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60B5" w14:textId="77777777" w:rsidR="00E4131A" w:rsidRDefault="00E4131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D33BD6B" w14:textId="77777777" w:rsidR="00E4131A" w:rsidRDefault="00E4131A" w:rsidP="007E4FF0">
      <w:pPr>
        <w:pStyle w:val="Nagwek1"/>
      </w:pPr>
      <w:r>
        <w:t>KARTA KURSU</w:t>
      </w:r>
    </w:p>
    <w:p w14:paraId="54F69E84" w14:textId="77777777" w:rsidR="00E4131A" w:rsidRDefault="00E4131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4131A" w14:paraId="06F8C90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42C1655" w14:textId="77777777" w:rsidR="00E4131A" w:rsidRDefault="00E4131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A616F53" w14:textId="77777777" w:rsidR="00E4131A" w:rsidRDefault="00E4131A" w:rsidP="007E4FF0">
            <w:pPr>
              <w:pStyle w:val="Zawartotabeli"/>
            </w:pPr>
            <w:r>
              <w:rPr>
                <w:noProof/>
              </w:rPr>
              <w:t xml:space="preserve">Projekty grantowe </w:t>
            </w:r>
          </w:p>
        </w:tc>
      </w:tr>
      <w:tr w:rsidR="00E4131A" w:rsidRPr="00414DD9" w14:paraId="02975DA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145C1FB" w14:textId="77777777" w:rsidR="00E4131A" w:rsidRDefault="00E4131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C2F6DE2" w14:textId="77777777" w:rsidR="00E4131A" w:rsidRPr="002F7D10" w:rsidRDefault="00E4131A" w:rsidP="007E4FF0">
            <w:pPr>
              <w:pStyle w:val="Zawartotabeli"/>
              <w:rPr>
                <w:lang w:val="en-US"/>
              </w:rPr>
            </w:pPr>
            <w:r w:rsidRPr="009E0FE5">
              <w:rPr>
                <w:noProof/>
                <w:lang w:val="en-US"/>
              </w:rPr>
              <w:t>Project grants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03F1A93E" w14:textId="77777777" w:rsidR="00E4131A" w:rsidRPr="002F7D10" w:rsidRDefault="00E4131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4131A" w14:paraId="5C40697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8F65882" w14:textId="77777777" w:rsidR="00E4131A" w:rsidRDefault="00E4131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4DAE71C5" w14:textId="77777777" w:rsidR="00E4131A" w:rsidRDefault="00E4131A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84F7B78" w14:textId="77777777" w:rsidR="00E4131A" w:rsidRDefault="00E4131A" w:rsidP="007E4FF0">
            <w:pPr>
              <w:pStyle w:val="Zawartotabeli"/>
            </w:pPr>
            <w:r>
              <w:t>Zespół dydaktyczny</w:t>
            </w:r>
          </w:p>
        </w:tc>
      </w:tr>
      <w:tr w:rsidR="00E4131A" w14:paraId="417A397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E1A968E" w14:textId="77777777" w:rsidR="00E4131A" w:rsidRDefault="00E4131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4D0E9263" w14:textId="77777777" w:rsidR="00E4131A" w:rsidRDefault="00E4131A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4312C0C6" w14:textId="77777777" w:rsidR="00E4131A" w:rsidRDefault="00E4131A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E4131A" w14:paraId="1B4F8F0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8FBFD74" w14:textId="77777777" w:rsidR="00E4131A" w:rsidRDefault="00E4131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4636EF7B" w14:textId="77777777" w:rsidR="00E4131A" w:rsidRDefault="00E4131A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vAlign w:val="center"/>
          </w:tcPr>
          <w:p w14:paraId="448E1F32" w14:textId="77777777" w:rsidR="00E4131A" w:rsidRDefault="00E4131A" w:rsidP="007E4FF0">
            <w:pPr>
              <w:pStyle w:val="Zawartotabeli"/>
            </w:pPr>
          </w:p>
        </w:tc>
      </w:tr>
    </w:tbl>
    <w:p w14:paraId="562E5BBA" w14:textId="77777777" w:rsidR="00E4131A" w:rsidRPr="002157B5" w:rsidRDefault="00E4131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:rsidRPr="00BA2F36" w14:paraId="47C8A67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4640922" w14:textId="77777777" w:rsidR="00540D0E" w:rsidRPr="00540D0E" w:rsidRDefault="00540D0E" w:rsidP="00540D0E">
            <w:pPr>
              <w:jc w:val="both"/>
            </w:pPr>
            <w:r w:rsidRPr="00540D0E">
              <w:t>Celem kursu jest zapoznanie studentów z możliwościami ubiegania się o dofinansowanie projektów w ramach funduszy unijnych. Uczestnicy poznają aktualne mechanizmy wsparcia finansowego dostępne w bieżącej perspektywie budżetowej Unii Europejskiej, ze szczególnym uwzględnieniem otwartych naborów w ramach Funduszy Europejskich dla Małopolski.</w:t>
            </w:r>
          </w:p>
          <w:p w14:paraId="2CBF23EF" w14:textId="77777777" w:rsidR="00540D0E" w:rsidRPr="00540D0E" w:rsidRDefault="00540D0E" w:rsidP="00540D0E">
            <w:pPr>
              <w:jc w:val="both"/>
            </w:pPr>
            <w:r w:rsidRPr="00540D0E">
              <w:t>W trakcie zajęć studenci przeanalizują wybrane konkursy grantowe i przygotują kluczowe elementy wniosków o dotacje, odpowiadając na konkretne propozycje konkursowe. Proces ten obejmie m.in. opracowanie koncepcji projektu, uzasadnienie potrzeby jego realizacji, cele, rezultaty oraz budżet – bez konieczności tworzenia pełnej dokumentacji aplikacyjnej.</w:t>
            </w:r>
          </w:p>
          <w:p w14:paraId="4DF4EA2D" w14:textId="39AE0DA5" w:rsidR="00E4131A" w:rsidRPr="00BA2F36" w:rsidRDefault="00E4131A" w:rsidP="00540D0E"/>
        </w:tc>
      </w:tr>
    </w:tbl>
    <w:p w14:paraId="77A75FE6" w14:textId="77777777" w:rsidR="00E4131A" w:rsidRDefault="00E4131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4131A" w14:paraId="0E3058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B16E2A1" w14:textId="77777777" w:rsidR="00E4131A" w:rsidRDefault="00E4131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8011FDD" w14:textId="77777777" w:rsidR="00E4131A" w:rsidRDefault="00E4131A" w:rsidP="007E4FF0">
            <w:r>
              <w:rPr>
                <w:noProof/>
              </w:rPr>
              <w:t>Wiedza z zakresu metodyki pracy zespołowej oraz budżetowania i harmonogramowania.</w:t>
            </w:r>
          </w:p>
        </w:tc>
      </w:tr>
      <w:tr w:rsidR="00E4131A" w14:paraId="2A896D9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BA19DB" w14:textId="77777777" w:rsidR="00E4131A" w:rsidRDefault="00E4131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17EEA5B" w14:textId="77777777" w:rsidR="00E4131A" w:rsidRDefault="00E4131A" w:rsidP="0009470B">
            <w:pPr>
              <w:rPr>
                <w:noProof/>
              </w:rPr>
            </w:pPr>
            <w:r>
              <w:rPr>
                <w:noProof/>
              </w:rPr>
              <w:t>Student potrafi myśleć problemowo i stosować analizę krytyczną zagadnień.</w:t>
            </w:r>
          </w:p>
          <w:p w14:paraId="0CF19262" w14:textId="77777777" w:rsidR="00E4131A" w:rsidRDefault="00E4131A" w:rsidP="007E4FF0">
            <w:r>
              <w:rPr>
                <w:noProof/>
              </w:rPr>
              <w:t>Student potrafi pracować zespołowo i przyjmować różnorodne role w grupie.</w:t>
            </w:r>
          </w:p>
        </w:tc>
      </w:tr>
      <w:tr w:rsidR="00E4131A" w14:paraId="76A62E6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3E8907" w14:textId="77777777" w:rsidR="00E4131A" w:rsidRDefault="00E4131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B1BDACF" w14:textId="77777777" w:rsidR="00E4131A" w:rsidRDefault="00E4131A" w:rsidP="007E4FF0">
            <w:r>
              <w:rPr>
                <w:noProof/>
              </w:rPr>
              <w:t>-</w:t>
            </w:r>
          </w:p>
        </w:tc>
      </w:tr>
    </w:tbl>
    <w:p w14:paraId="604F4BAF" w14:textId="77777777" w:rsidR="00E4131A" w:rsidRDefault="00E4131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4131A" w:rsidRPr="000E57E1" w14:paraId="2EECAE2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D1754CF" w14:textId="77777777" w:rsidR="00E4131A" w:rsidRPr="000E57E1" w:rsidRDefault="00E4131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31D7A0A" w14:textId="77777777" w:rsidR="00E4131A" w:rsidRPr="000E57E1" w:rsidRDefault="00E4131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CDFC099" w14:textId="77777777" w:rsidR="00E4131A" w:rsidRPr="000E57E1" w:rsidRDefault="00E4131A" w:rsidP="007E4FF0">
            <w:r w:rsidRPr="000E57E1">
              <w:t>Odniesienie do efektów kierunkowych</w:t>
            </w:r>
          </w:p>
        </w:tc>
      </w:tr>
      <w:tr w:rsidR="00E4131A" w:rsidRPr="000E57E1" w14:paraId="403E43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8E2290B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274D7625" w14:textId="77777777" w:rsidR="00E4131A" w:rsidRPr="00914D57" w:rsidRDefault="00E4131A" w:rsidP="007E4FF0">
            <w:r>
              <w:rPr>
                <w:noProof/>
              </w:rPr>
              <w:t>W01. Zna podstawowe procesy zachodzące w zakresie prac nad projektem.</w:t>
            </w:r>
          </w:p>
        </w:tc>
        <w:tc>
          <w:tcPr>
            <w:tcW w:w="1178" w:type="pct"/>
            <w:vAlign w:val="center"/>
          </w:tcPr>
          <w:p w14:paraId="61BA398A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W03; K2_W01</w:t>
            </w:r>
          </w:p>
        </w:tc>
      </w:tr>
      <w:tr w:rsidR="00E4131A" w:rsidRPr="000E57E1" w14:paraId="5F3724E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FB5C29F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6AF811A5" w14:textId="77777777" w:rsidR="00E4131A" w:rsidRPr="000E57E1" w:rsidRDefault="00E4131A" w:rsidP="007E4FF0">
            <w:r>
              <w:rPr>
                <w:noProof/>
              </w:rPr>
              <w:t>W02. Ma wiedzę o zasadach tworzenia projektów i stosowanej w tym zakresie terminologii.</w:t>
            </w:r>
          </w:p>
        </w:tc>
        <w:tc>
          <w:tcPr>
            <w:tcW w:w="1178" w:type="pct"/>
            <w:vAlign w:val="center"/>
          </w:tcPr>
          <w:p w14:paraId="49C9D682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E4131A" w:rsidRPr="000E57E1" w14:paraId="311EF06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8F6611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554B8433" w14:textId="77777777" w:rsidR="00E4131A" w:rsidRPr="000E57E1" w:rsidRDefault="00E4131A" w:rsidP="007E4FF0">
            <w:r>
              <w:rPr>
                <w:noProof/>
              </w:rPr>
              <w:t>W03. Ma podstawową wiedzę o procesach zachodzących w trakcie realizacji projektu. Wie w jaki sposób opracować projekt i złożyć odpowiednio wypełniony wniosek grantowy.</w:t>
            </w:r>
          </w:p>
        </w:tc>
        <w:tc>
          <w:tcPr>
            <w:tcW w:w="1178" w:type="pct"/>
            <w:vAlign w:val="center"/>
          </w:tcPr>
          <w:p w14:paraId="4D1B7331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W05</w:t>
            </w:r>
          </w:p>
        </w:tc>
      </w:tr>
    </w:tbl>
    <w:p w14:paraId="0AF94B7B" w14:textId="77777777" w:rsidR="00E4131A" w:rsidRDefault="00E4131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4131A" w:rsidRPr="000E57E1" w14:paraId="1D27D520" w14:textId="77777777" w:rsidTr="775FCBE1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8D159AB" w14:textId="77777777" w:rsidR="00E4131A" w:rsidRPr="000E57E1" w:rsidRDefault="00E4131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269C080" w14:textId="77777777" w:rsidR="00E4131A" w:rsidRPr="00A31668" w:rsidRDefault="00E4131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E0ABE00" w14:textId="77777777" w:rsidR="00E4131A" w:rsidRPr="000E57E1" w:rsidRDefault="00E4131A" w:rsidP="007E4FF0">
            <w:r w:rsidRPr="000E57E1">
              <w:t>Odniesienie do efektów kierunkowych</w:t>
            </w:r>
          </w:p>
        </w:tc>
      </w:tr>
      <w:tr w:rsidR="00E4131A" w:rsidRPr="000E57E1" w14:paraId="53794075" w14:textId="77777777" w:rsidTr="775FCBE1">
        <w:trPr>
          <w:cantSplit/>
          <w:trHeight w:val="399"/>
        </w:trPr>
        <w:tc>
          <w:tcPr>
            <w:tcW w:w="1020" w:type="pct"/>
            <w:vMerge/>
          </w:tcPr>
          <w:p w14:paraId="1C27FF46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4578E151" w14:textId="77777777" w:rsidR="00E4131A" w:rsidRPr="00A31668" w:rsidRDefault="00E4131A" w:rsidP="007E4FF0">
            <w:r>
              <w:rPr>
                <w:noProof/>
              </w:rPr>
              <w:t>U01. Potrafi sformułować i zanalizować problem dobierając odpowiednią metodę działania w zakresie zarządzania projektem. Potrafi opracować i przedstawić wynik pisemnie lub ustnie przedstawiając gotową aplikację wniosku o dofinansowanie wybranego projektu.</w:t>
            </w:r>
          </w:p>
        </w:tc>
        <w:tc>
          <w:tcPr>
            <w:tcW w:w="1178" w:type="pct"/>
            <w:vAlign w:val="center"/>
          </w:tcPr>
          <w:p w14:paraId="4968C5CE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U01 ; K2_U02</w:t>
            </w:r>
          </w:p>
        </w:tc>
      </w:tr>
      <w:tr w:rsidR="00E4131A" w:rsidRPr="000E57E1" w14:paraId="27DC554B" w14:textId="77777777" w:rsidTr="775FCBE1">
        <w:trPr>
          <w:cantSplit/>
          <w:trHeight w:val="397"/>
        </w:trPr>
        <w:tc>
          <w:tcPr>
            <w:tcW w:w="1020" w:type="pct"/>
            <w:vMerge/>
          </w:tcPr>
          <w:p w14:paraId="6DAAB36D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48B23E27" w14:textId="77777777" w:rsidR="00E4131A" w:rsidRPr="000E57E1" w:rsidRDefault="00E4131A" w:rsidP="007E4FF0">
            <w:r>
              <w:rPr>
                <w:noProof/>
              </w:rPr>
              <w:t>U02. Potrafi zaplanować i zorganizować projekt oraz przeprowadzić jego realizację i wdrożenie zgodnie z poznana metodologią.</w:t>
            </w:r>
          </w:p>
        </w:tc>
        <w:tc>
          <w:tcPr>
            <w:tcW w:w="1178" w:type="pct"/>
            <w:vAlign w:val="center"/>
          </w:tcPr>
          <w:p w14:paraId="79074B2F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</w:tbl>
    <w:p w14:paraId="2E14F6B9" w14:textId="77777777" w:rsidR="00E4131A" w:rsidRDefault="00E4131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4131A" w:rsidRPr="000E57E1" w14:paraId="6E08D6B1" w14:textId="77777777" w:rsidTr="775FCBE1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49D5B2" w14:textId="77777777" w:rsidR="00E4131A" w:rsidRPr="000E57E1" w:rsidRDefault="00E4131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C97FA3D" w14:textId="77777777" w:rsidR="00E4131A" w:rsidRPr="000E57E1" w:rsidRDefault="00E4131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D67B147" w14:textId="77777777" w:rsidR="00E4131A" w:rsidRPr="000E57E1" w:rsidRDefault="00E4131A" w:rsidP="007E4FF0">
            <w:r w:rsidRPr="000E57E1">
              <w:t>Odniesienie do efektów kierunkowych</w:t>
            </w:r>
          </w:p>
        </w:tc>
      </w:tr>
      <w:tr w:rsidR="00E4131A" w:rsidRPr="000E57E1" w14:paraId="6DB6C767" w14:textId="77777777" w:rsidTr="775FCBE1">
        <w:trPr>
          <w:cantSplit/>
          <w:trHeight w:val="399"/>
        </w:trPr>
        <w:tc>
          <w:tcPr>
            <w:tcW w:w="1020" w:type="pct"/>
            <w:vMerge/>
          </w:tcPr>
          <w:p w14:paraId="642145B3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6B7BD88A" w14:textId="77777777" w:rsidR="00E4131A" w:rsidRPr="00914D57" w:rsidRDefault="00E4131A" w:rsidP="007E4FF0">
            <w:r>
              <w:rPr>
                <w:noProof/>
              </w:rPr>
              <w:t>K01. Potrafi pracować jako członek zespołu oraz przyjąć funkcję lidera prowadzącego projekt. Potrafi współdziałać w zakresie realizacji zadań projektowych i umiejętnie opracować formularz aplikacyjny projektu finansowanego ze źródeł zewnętrznych.</w:t>
            </w:r>
          </w:p>
        </w:tc>
        <w:tc>
          <w:tcPr>
            <w:tcW w:w="1178" w:type="pct"/>
            <w:vAlign w:val="center"/>
          </w:tcPr>
          <w:p w14:paraId="092F1149" w14:textId="77777777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E4131A" w:rsidRPr="000E57E1" w14:paraId="542CAC6E" w14:textId="77777777" w:rsidTr="775FCBE1">
        <w:trPr>
          <w:cantSplit/>
          <w:trHeight w:val="397"/>
        </w:trPr>
        <w:tc>
          <w:tcPr>
            <w:tcW w:w="1020" w:type="pct"/>
            <w:vMerge/>
          </w:tcPr>
          <w:p w14:paraId="180CA8DD" w14:textId="77777777" w:rsidR="00E4131A" w:rsidRPr="000E57E1" w:rsidRDefault="00E4131A" w:rsidP="007E4FF0"/>
        </w:tc>
        <w:tc>
          <w:tcPr>
            <w:tcW w:w="2802" w:type="pct"/>
            <w:vAlign w:val="center"/>
          </w:tcPr>
          <w:p w14:paraId="38B6F63C" w14:textId="77777777" w:rsidR="00E4131A" w:rsidRPr="000E57E1" w:rsidRDefault="00E4131A" w:rsidP="007E4FF0">
            <w:r>
              <w:rPr>
                <w:noProof/>
              </w:rPr>
              <w:t>K02. Dostrzega i prawidłowo interpretuje problemy etyki podczas zarządzania sytuacjami kryzysowymi w projekcie.</w:t>
            </w:r>
          </w:p>
        </w:tc>
        <w:tc>
          <w:tcPr>
            <w:tcW w:w="1178" w:type="pct"/>
            <w:vAlign w:val="center"/>
          </w:tcPr>
          <w:p w14:paraId="5E112E5E" w14:textId="402179D8" w:rsidR="00E4131A" w:rsidRPr="000E57E1" w:rsidRDefault="00E4131A" w:rsidP="00A01AF7">
            <w:pPr>
              <w:jc w:val="center"/>
            </w:pPr>
            <w:r>
              <w:rPr>
                <w:noProof/>
              </w:rPr>
              <w:t>K2_K0</w:t>
            </w:r>
            <w:r w:rsidR="0024660D">
              <w:rPr>
                <w:noProof/>
              </w:rPr>
              <w:t>3</w:t>
            </w:r>
          </w:p>
        </w:tc>
      </w:tr>
    </w:tbl>
    <w:p w14:paraId="75E7E62E" w14:textId="77777777" w:rsidR="00E4131A" w:rsidRDefault="00E4131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4131A" w:rsidRPr="00BE178A" w14:paraId="4396F59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65B3C" w14:textId="77777777" w:rsidR="00E4131A" w:rsidRPr="00BE178A" w:rsidRDefault="00E4131A" w:rsidP="007E4FF0">
            <w:pPr>
              <w:pStyle w:val="Zawartotabeli"/>
            </w:pPr>
            <w:r w:rsidRPr="00BE178A">
              <w:t>Organizacja</w:t>
            </w:r>
          </w:p>
        </w:tc>
      </w:tr>
      <w:tr w:rsidR="00E4131A" w:rsidRPr="00BE178A" w14:paraId="20DA709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159B306" w14:textId="77777777" w:rsidR="00E4131A" w:rsidRPr="00BE178A" w:rsidRDefault="00E4131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935B3FD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C46BD56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4131A" w:rsidRPr="00BE178A" w14:paraId="1C511797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71D7331" w14:textId="77777777" w:rsidR="00E4131A" w:rsidRPr="00BE178A" w:rsidRDefault="00E4131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D91D0E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7E7A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6CCC060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7FCE33C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BA6761F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C0E70BB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1079E50" w14:textId="77777777" w:rsidR="00E4131A" w:rsidRPr="00BE178A" w:rsidRDefault="00E4131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4131A" w:rsidRPr="00BE178A" w14:paraId="0017DEE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E02BBFE" w14:textId="77777777" w:rsidR="00E4131A" w:rsidRPr="00BE178A" w:rsidRDefault="00E4131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9F2F731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21B64" w14:textId="77777777" w:rsidR="00E4131A" w:rsidRPr="00BE178A" w:rsidRDefault="00E4131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1D0A0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20D695C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8FC317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13C2CF0" w14:textId="77777777" w:rsidR="00E4131A" w:rsidRPr="00BE178A" w:rsidRDefault="00E4131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C94B606" w14:textId="77777777" w:rsidR="00E4131A" w:rsidRPr="00BE178A" w:rsidRDefault="00E4131A" w:rsidP="007E4FF0">
            <w:pPr>
              <w:pStyle w:val="Zawartotabeli"/>
              <w:jc w:val="center"/>
            </w:pPr>
          </w:p>
        </w:tc>
      </w:tr>
    </w:tbl>
    <w:p w14:paraId="2ECFB5F0" w14:textId="77777777" w:rsidR="00E4131A" w:rsidRDefault="00E4131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14:paraId="60EBA14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183867C" w14:textId="77777777" w:rsidR="00E4131A" w:rsidRDefault="00E4131A" w:rsidP="0009470B">
            <w:pPr>
              <w:rPr>
                <w:noProof/>
              </w:rPr>
            </w:pPr>
            <w:r>
              <w:rPr>
                <w:noProof/>
              </w:rPr>
              <w:t xml:space="preserve">Zajęcia prowadzone stacjonarnie lub hybrydowo. Elementy zajęć (zadania i testy) zamieszczane na platformie TEAMS lub/oraz Moodle. W uzasadnionym przypadku przedmiot może być również prowadzony w czasie synchronicznym na platformie TEAMS lub/oraz Moodle.  </w:t>
            </w:r>
          </w:p>
          <w:p w14:paraId="5DCB49C4" w14:textId="77777777" w:rsidR="00E4131A" w:rsidRDefault="00E4131A" w:rsidP="0009470B">
            <w:pPr>
              <w:rPr>
                <w:noProof/>
              </w:rPr>
            </w:pPr>
            <w:r>
              <w:rPr>
                <w:noProof/>
              </w:rPr>
              <w:t xml:space="preserve">Podstawowymi metodami stosowanymi w trakcie zajęć są: praca laboratoryjna przy komputerze związana z wykonywaniem konkretnych zadań, dyskusja, analiza, prezentacja, inscenizacja. Każde zadanie ma określoną liczbę godzin pracy własnej studenta.  </w:t>
            </w:r>
          </w:p>
          <w:p w14:paraId="5AD9D4D2" w14:textId="77777777" w:rsidR="00E4131A" w:rsidRDefault="00E4131A" w:rsidP="0009470B">
            <w:pPr>
              <w:rPr>
                <w:noProof/>
              </w:rPr>
            </w:pPr>
            <w:r>
              <w:rPr>
                <w:noProof/>
              </w:rPr>
              <w:t xml:space="preserve">W trakcie zajęć efekty sprawdzane mogą być poprzez testy (kolokwia) czy quizy edukacyjne (np. Kahoot), realizację zadań grupowych, czy projektów indywidualnych. </w:t>
            </w:r>
          </w:p>
          <w:p w14:paraId="71C6565A" w14:textId="77777777" w:rsidR="00E4131A" w:rsidRDefault="00E4131A" w:rsidP="007E4FF0">
            <w:r>
              <w:rPr>
                <w:noProof/>
              </w:rPr>
              <w:t>Ćwiczenia -   dyskusja oraz ćwiczenia praktyczne z zakresu poszczególnych kroków wypełnienia wniosku aplikacyjnego o wybrany grant (uczestnicy w grupach dokonują symulacji wszystkich czynności koniecznych przy tworzeniu projektów i powoływaniu zespołów projektowych).</w:t>
            </w:r>
          </w:p>
        </w:tc>
      </w:tr>
    </w:tbl>
    <w:p w14:paraId="4A96C788" w14:textId="77777777" w:rsidR="00E4131A" w:rsidRDefault="00E4131A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4131A" w:rsidRPr="000E57E1" w14:paraId="2127067B" w14:textId="77777777" w:rsidTr="775FCBE1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57182BA" w14:textId="77777777" w:rsidR="00E4131A" w:rsidRPr="000E57E1" w:rsidRDefault="00E4131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EB0D6A3" w14:textId="77777777" w:rsidR="00E4131A" w:rsidRPr="000E57E1" w:rsidRDefault="00E4131A" w:rsidP="007E4FF0">
            <w:r>
              <w:t>Formy sprawdzania</w:t>
            </w:r>
          </w:p>
        </w:tc>
      </w:tr>
      <w:tr w:rsidR="00E4131A" w:rsidRPr="000E57E1" w14:paraId="091738BB" w14:textId="77777777" w:rsidTr="775FCBE1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130594C" w14:textId="77777777" w:rsidR="00E4131A" w:rsidRPr="00914D57" w:rsidRDefault="00E4131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6DEB6C9" w14:textId="77777777" w:rsidR="00E4131A" w:rsidRPr="000E57E1" w:rsidRDefault="00E4131A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E4131A" w:rsidRPr="000E57E1" w14:paraId="078E298D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E80D23" w14:textId="77777777" w:rsidR="00E4131A" w:rsidRPr="000E57E1" w:rsidRDefault="00E4131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34CE231" w14:textId="77777777" w:rsidR="00E4131A" w:rsidRPr="000E57E1" w:rsidRDefault="00E4131A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E4131A" w:rsidRPr="000E57E1" w14:paraId="529649B2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DCBF17" w14:textId="77777777" w:rsidR="00E4131A" w:rsidRPr="000E57E1" w:rsidRDefault="00E4131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69BD062" w14:textId="77777777" w:rsidR="00E4131A" w:rsidRPr="000E57E1" w:rsidRDefault="00E4131A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E4131A" w:rsidRPr="000E57E1" w14:paraId="355F2F48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960282" w14:textId="77777777" w:rsidR="00E4131A" w:rsidRPr="000E57E1" w:rsidRDefault="00E4131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7EB350F" w14:textId="77777777" w:rsidR="00E4131A" w:rsidRPr="000E57E1" w:rsidRDefault="00E4131A" w:rsidP="007E4FF0">
            <w:r>
              <w:rPr>
                <w:noProof/>
              </w:rPr>
              <w:t>Praca laboratoryjna, Projekt grupowy</w:t>
            </w:r>
          </w:p>
        </w:tc>
      </w:tr>
      <w:tr w:rsidR="00E4131A" w:rsidRPr="000E57E1" w14:paraId="5D75FAA8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A5A4CA" w14:textId="77777777" w:rsidR="00E4131A" w:rsidRPr="000E57E1" w:rsidRDefault="00E4131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0AFA5BC" w14:textId="77777777" w:rsidR="00E4131A" w:rsidRPr="000E57E1" w:rsidRDefault="00E4131A" w:rsidP="007E4FF0">
            <w:r>
              <w:rPr>
                <w:noProof/>
              </w:rPr>
              <w:t>Praca laboratoryjna, Projekt grupowy</w:t>
            </w:r>
          </w:p>
        </w:tc>
      </w:tr>
      <w:tr w:rsidR="00E4131A" w:rsidRPr="000E57E1" w14:paraId="0722E1ED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979B19D" w14:textId="77777777" w:rsidR="00E4131A" w:rsidRPr="000E57E1" w:rsidRDefault="00E4131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C9FBD03" w14:textId="77777777" w:rsidR="00E4131A" w:rsidRPr="000E57E1" w:rsidRDefault="00E4131A" w:rsidP="007E4FF0">
            <w:r>
              <w:rPr>
                <w:noProof/>
              </w:rPr>
              <w:t>Praca laboratoryjna, Projekt grupowy</w:t>
            </w:r>
          </w:p>
        </w:tc>
      </w:tr>
      <w:tr w:rsidR="00E4131A" w:rsidRPr="000E57E1" w14:paraId="3490531C" w14:textId="77777777" w:rsidTr="775FCBE1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41FFA9" w14:textId="77777777" w:rsidR="00E4131A" w:rsidRPr="000E57E1" w:rsidRDefault="00E4131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5EF9E9EF" w14:textId="77777777" w:rsidR="00E4131A" w:rsidRPr="000E57E1" w:rsidRDefault="00E4131A" w:rsidP="007E4FF0">
            <w:r>
              <w:rPr>
                <w:noProof/>
              </w:rPr>
              <w:t>Praca laboratoryjna, Projekt grupowy</w:t>
            </w:r>
          </w:p>
        </w:tc>
      </w:tr>
    </w:tbl>
    <w:p w14:paraId="05597177" w14:textId="77777777" w:rsidR="00E4131A" w:rsidRDefault="00E4131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4131A" w14:paraId="3E2D3ED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3629315" w14:textId="77777777" w:rsidR="00E4131A" w:rsidRDefault="00E4131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7B176F5" w14:textId="77777777" w:rsidR="00E4131A" w:rsidRDefault="00E4131A" w:rsidP="007E4FF0">
            <w:r>
              <w:rPr>
                <w:noProof/>
              </w:rPr>
              <w:t>Zaliczenie z oceną</w:t>
            </w:r>
          </w:p>
        </w:tc>
      </w:tr>
    </w:tbl>
    <w:p w14:paraId="68CF9909" w14:textId="77777777" w:rsidR="00E4131A" w:rsidRPr="002B5DE1" w:rsidRDefault="00E4131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4131A" w14:paraId="0DEB419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F2EE88D" w14:textId="77777777" w:rsidR="00E4131A" w:rsidRDefault="00E4131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59C53D8" w14:textId="77777777" w:rsidR="00E4131A" w:rsidRDefault="00E4131A" w:rsidP="00603CED">
            <w:pPr>
              <w:pStyle w:val="Zawartotabeli"/>
              <w:rPr>
                <w:noProof/>
              </w:rPr>
            </w:pPr>
            <w:r>
              <w:rPr>
                <w:noProof/>
              </w:rPr>
              <w:t>Zaliczenie ćwiczeń:  obecności, poprawne i terminowe przygotowanie i zaprezentowanie zadań cząstkowych</w:t>
            </w:r>
          </w:p>
          <w:p w14:paraId="19497198" w14:textId="77777777" w:rsidR="00E4131A" w:rsidRDefault="00E4131A" w:rsidP="00603CED">
            <w:pPr>
              <w:pStyle w:val="Zawartotabeli"/>
              <w:rPr>
                <w:noProof/>
              </w:rPr>
            </w:pPr>
            <w:r>
              <w:rPr>
                <w:noProof/>
              </w:rPr>
              <w:t>Dodanie w wymaganym i oznaczonym przez wykładowcę terminie plików na platformie TEAMS i/lub Moodle</w:t>
            </w:r>
          </w:p>
          <w:p w14:paraId="31978BD1" w14:textId="77777777" w:rsidR="00E4131A" w:rsidRDefault="00E4131A" w:rsidP="00603CE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Realizacja projektu grupowego zadanego przez prowadzącego. </w:t>
            </w:r>
          </w:p>
          <w:p w14:paraId="1DDBA23A" w14:textId="77777777" w:rsidR="00E4131A" w:rsidRDefault="00E4131A" w:rsidP="007E4FF0">
            <w:pPr>
              <w:pStyle w:val="Zawartotabeli"/>
            </w:pPr>
            <w:r>
              <w:rPr>
                <w:noProof/>
              </w:rPr>
              <w:t>Przedmiot kończy się zaliczeniem z oceną. Ocena jest wynikiem pracy nad projektem grupowym.</w:t>
            </w:r>
          </w:p>
        </w:tc>
      </w:tr>
    </w:tbl>
    <w:p w14:paraId="15412D3B" w14:textId="77777777" w:rsidR="00E4131A" w:rsidRDefault="00E4131A" w:rsidP="007E4FF0"/>
    <w:p w14:paraId="0070FA51" w14:textId="77777777" w:rsidR="00E4131A" w:rsidRDefault="00E4131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14:paraId="299C6F4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93FACA7" w14:textId="77777777" w:rsidR="00E4131A" w:rsidRPr="00647453" w:rsidRDefault="00E4131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CF311F" w14:textId="77777777" w:rsidR="00E4131A" w:rsidRPr="00A96FC4" w:rsidRDefault="00E4131A" w:rsidP="007E4FF0">
            <w:r>
              <w:rPr>
                <w:noProof/>
              </w:rPr>
              <w:t>-</w:t>
            </w:r>
          </w:p>
        </w:tc>
      </w:tr>
    </w:tbl>
    <w:p w14:paraId="7165E682" w14:textId="77777777" w:rsidR="00E4131A" w:rsidRDefault="00E4131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:rsidRPr="00C079F8" w14:paraId="0AFAE36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D4902C2" w14:textId="77777777" w:rsidR="00E4131A" w:rsidRPr="007A15D0" w:rsidRDefault="00E4131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7D6FAFAA" w14:textId="601C2DD6" w:rsidR="00540D0E" w:rsidRPr="00540D0E" w:rsidRDefault="00540D0E" w:rsidP="00540D0E">
            <w:r w:rsidRPr="00540D0E">
              <w:rPr>
                <w:b/>
                <w:bCs/>
              </w:rPr>
              <w:t>1–2</w:t>
            </w:r>
            <w:r>
              <w:rPr>
                <w:b/>
                <w:bCs/>
              </w:rPr>
              <w:t xml:space="preserve">. </w:t>
            </w:r>
            <w:r w:rsidRPr="00540D0E">
              <w:rPr>
                <w:b/>
                <w:bCs/>
              </w:rPr>
              <w:t>Wprowadzenie do kursu</w:t>
            </w:r>
          </w:p>
          <w:p w14:paraId="40B2F91B" w14:textId="77777777" w:rsidR="00540D0E" w:rsidRPr="00540D0E" w:rsidRDefault="00540D0E" w:rsidP="00540D0E">
            <w:pPr>
              <w:numPr>
                <w:ilvl w:val="0"/>
                <w:numId w:val="15"/>
              </w:numPr>
            </w:pPr>
            <w:r w:rsidRPr="00540D0E">
              <w:t>Omówienie celów i zakresu kursu.</w:t>
            </w:r>
          </w:p>
          <w:p w14:paraId="2D0B4D76" w14:textId="77777777" w:rsidR="00540D0E" w:rsidRPr="00540D0E" w:rsidRDefault="00540D0E" w:rsidP="00540D0E">
            <w:pPr>
              <w:numPr>
                <w:ilvl w:val="0"/>
                <w:numId w:val="15"/>
              </w:numPr>
            </w:pPr>
            <w:r w:rsidRPr="00540D0E">
              <w:t>Przedstawienie form zaliczenia oraz kryteriów oceny.</w:t>
            </w:r>
          </w:p>
          <w:p w14:paraId="25A77ABD" w14:textId="77777777" w:rsidR="00540D0E" w:rsidRPr="00540D0E" w:rsidRDefault="00540D0E" w:rsidP="00540D0E">
            <w:pPr>
              <w:numPr>
                <w:ilvl w:val="0"/>
                <w:numId w:val="15"/>
              </w:numPr>
            </w:pPr>
            <w:r w:rsidRPr="00540D0E">
              <w:t>Zapoznanie studentów z literaturą podstawową i uzupełniającą.</w:t>
            </w:r>
          </w:p>
          <w:p w14:paraId="251C7A74" w14:textId="3810374C" w:rsidR="00540D0E" w:rsidRPr="00540D0E" w:rsidRDefault="00540D0E" w:rsidP="00540D0E">
            <w:pPr>
              <w:numPr>
                <w:ilvl w:val="0"/>
                <w:numId w:val="15"/>
              </w:numPr>
            </w:pPr>
            <w:r w:rsidRPr="00540D0E">
              <w:t>Wprowadzenie do tematyki projektów: definicje, typologie, znaczenie projektów grantowych w rozwoju instytucji i regionów</w:t>
            </w:r>
            <w:r>
              <w:t xml:space="preserve"> (z wykorzystaniem AI)</w:t>
            </w:r>
          </w:p>
          <w:p w14:paraId="213E0948" w14:textId="0FD9D87A" w:rsidR="00540D0E" w:rsidRPr="00540D0E" w:rsidRDefault="00540D0E" w:rsidP="00540D0E">
            <w:r w:rsidRPr="00540D0E">
              <w:rPr>
                <w:b/>
                <w:bCs/>
              </w:rPr>
              <w:t>3–4</w:t>
            </w:r>
            <w:r>
              <w:rPr>
                <w:b/>
                <w:bCs/>
              </w:rPr>
              <w:t xml:space="preserve">. </w:t>
            </w:r>
            <w:r w:rsidRPr="00540D0E">
              <w:rPr>
                <w:b/>
                <w:bCs/>
              </w:rPr>
              <w:t>Rodzaje projektów i zasady finansowania</w:t>
            </w:r>
          </w:p>
          <w:p w14:paraId="63F6C926" w14:textId="77777777" w:rsidR="00540D0E" w:rsidRPr="00540D0E" w:rsidRDefault="00540D0E" w:rsidP="00540D0E">
            <w:pPr>
              <w:numPr>
                <w:ilvl w:val="0"/>
                <w:numId w:val="16"/>
              </w:numPr>
            </w:pPr>
            <w:r w:rsidRPr="00540D0E">
              <w:t>Charakterystyka projektów możliwych do realizacji w ramach funduszy unijnych (projekty infrastrukturalne, społeczne, edukacyjne, badawcze).</w:t>
            </w:r>
          </w:p>
          <w:p w14:paraId="0D8FA747" w14:textId="77777777" w:rsidR="00540D0E" w:rsidRPr="00540D0E" w:rsidRDefault="00540D0E" w:rsidP="00540D0E">
            <w:pPr>
              <w:numPr>
                <w:ilvl w:val="0"/>
                <w:numId w:val="16"/>
              </w:numPr>
            </w:pPr>
            <w:r w:rsidRPr="00540D0E">
              <w:t>Omówienie zasad finansowania projektów: kwalifikowalność wydatków, wkład własny, partnerstwa projektowe.</w:t>
            </w:r>
          </w:p>
          <w:p w14:paraId="5B10F48E" w14:textId="77777777" w:rsidR="00540D0E" w:rsidRPr="00540D0E" w:rsidRDefault="00540D0E" w:rsidP="00540D0E">
            <w:pPr>
              <w:numPr>
                <w:ilvl w:val="0"/>
                <w:numId w:val="16"/>
              </w:numPr>
            </w:pPr>
            <w:r w:rsidRPr="00540D0E">
              <w:t>Przegląd programów operacyjnych i źródeł finansowania dostępnych w bieżącej perspektywie finansowej UE.</w:t>
            </w:r>
          </w:p>
          <w:p w14:paraId="3482DA68" w14:textId="6A376AD2" w:rsidR="00540D0E" w:rsidRPr="00540D0E" w:rsidRDefault="00540D0E" w:rsidP="00540D0E">
            <w:r w:rsidRPr="00540D0E">
              <w:rPr>
                <w:b/>
                <w:bCs/>
              </w:rPr>
              <w:t>5–6</w:t>
            </w:r>
            <w:r>
              <w:rPr>
                <w:b/>
                <w:bCs/>
              </w:rPr>
              <w:t xml:space="preserve">. </w:t>
            </w:r>
            <w:r w:rsidRPr="00540D0E">
              <w:rPr>
                <w:b/>
                <w:bCs/>
              </w:rPr>
              <w:t>Analiza możliwości finansowania projektów</w:t>
            </w:r>
          </w:p>
          <w:p w14:paraId="1B019410" w14:textId="77777777" w:rsidR="00540D0E" w:rsidRPr="00540D0E" w:rsidRDefault="00540D0E" w:rsidP="00540D0E">
            <w:pPr>
              <w:numPr>
                <w:ilvl w:val="0"/>
                <w:numId w:val="17"/>
              </w:numPr>
            </w:pPr>
            <w:r w:rsidRPr="00540D0E">
              <w:t xml:space="preserve">Przegląd aktualnych i planowanych naborów w ramach Funduszy Europejskich dla </w:t>
            </w:r>
            <w:r w:rsidRPr="00540D0E">
              <w:lastRenderedPageBreak/>
              <w:t>Małopolski.</w:t>
            </w:r>
          </w:p>
          <w:p w14:paraId="2699D9D8" w14:textId="77777777" w:rsidR="00540D0E" w:rsidRPr="00540D0E" w:rsidRDefault="00540D0E" w:rsidP="00540D0E">
            <w:pPr>
              <w:numPr>
                <w:ilvl w:val="0"/>
                <w:numId w:val="17"/>
              </w:numPr>
            </w:pPr>
            <w:r w:rsidRPr="00540D0E">
              <w:t>Analiza dokumentacji konkursowej: ogłoszenia, regulaminy, kryteria wyboru projektów.</w:t>
            </w:r>
          </w:p>
          <w:p w14:paraId="7746F780" w14:textId="77777777" w:rsidR="00540D0E" w:rsidRPr="00540D0E" w:rsidRDefault="00540D0E" w:rsidP="00540D0E">
            <w:pPr>
              <w:numPr>
                <w:ilvl w:val="0"/>
                <w:numId w:val="17"/>
              </w:numPr>
            </w:pPr>
            <w:r w:rsidRPr="00540D0E">
              <w:t>Dyskusja nad pomysłami projektowymi zgłoszonymi przez liderów grup – ocena ich potencjału i zgodności z wymaganiami programowymi.</w:t>
            </w:r>
          </w:p>
          <w:p w14:paraId="7891E700" w14:textId="4D2B1519" w:rsidR="00540D0E" w:rsidRPr="00540D0E" w:rsidRDefault="00540D0E" w:rsidP="00540D0E">
            <w:r w:rsidRPr="00540D0E">
              <w:rPr>
                <w:b/>
                <w:bCs/>
              </w:rPr>
              <w:t>7–13</w:t>
            </w:r>
            <w:r>
              <w:rPr>
                <w:b/>
                <w:bCs/>
              </w:rPr>
              <w:t xml:space="preserve">. </w:t>
            </w:r>
            <w:r w:rsidRPr="00540D0E">
              <w:rPr>
                <w:b/>
                <w:bCs/>
              </w:rPr>
              <w:t>Praca zespołowa nad wnioskami aplikacyjnymi</w:t>
            </w:r>
          </w:p>
          <w:p w14:paraId="1057F4CC" w14:textId="77777777" w:rsidR="00540D0E" w:rsidRPr="00540D0E" w:rsidRDefault="00540D0E" w:rsidP="00540D0E">
            <w:pPr>
              <w:numPr>
                <w:ilvl w:val="0"/>
                <w:numId w:val="18"/>
              </w:numPr>
            </w:pPr>
            <w:r w:rsidRPr="00540D0E">
              <w:t>Podział na zespoły projektowe z wyznaczonym liderem.</w:t>
            </w:r>
          </w:p>
          <w:p w14:paraId="1956EB16" w14:textId="77777777" w:rsidR="00540D0E" w:rsidRPr="00540D0E" w:rsidRDefault="00540D0E" w:rsidP="00540D0E">
            <w:pPr>
              <w:numPr>
                <w:ilvl w:val="0"/>
                <w:numId w:val="18"/>
              </w:numPr>
            </w:pPr>
            <w:r w:rsidRPr="00540D0E">
              <w:t xml:space="preserve">Opracowanie kluczowych elementów wniosku aplikacyjnego: </w:t>
            </w:r>
          </w:p>
          <w:p w14:paraId="36856E94" w14:textId="77777777" w:rsidR="00540D0E" w:rsidRPr="00540D0E" w:rsidRDefault="00540D0E" w:rsidP="00540D0E">
            <w:pPr>
              <w:numPr>
                <w:ilvl w:val="1"/>
                <w:numId w:val="18"/>
              </w:numPr>
            </w:pPr>
            <w:r w:rsidRPr="00540D0E">
              <w:t>Opis problemu i uzasadnienie potrzeby realizacji projektu.</w:t>
            </w:r>
          </w:p>
          <w:p w14:paraId="37EFF776" w14:textId="77777777" w:rsidR="00540D0E" w:rsidRPr="00540D0E" w:rsidRDefault="00540D0E" w:rsidP="00540D0E">
            <w:pPr>
              <w:numPr>
                <w:ilvl w:val="1"/>
                <w:numId w:val="18"/>
              </w:numPr>
            </w:pPr>
            <w:r w:rsidRPr="00540D0E">
              <w:t>Cele i rezultaty projektu.</w:t>
            </w:r>
          </w:p>
          <w:p w14:paraId="0BF53F97" w14:textId="77777777" w:rsidR="00540D0E" w:rsidRPr="00540D0E" w:rsidRDefault="00540D0E" w:rsidP="00540D0E">
            <w:pPr>
              <w:numPr>
                <w:ilvl w:val="1"/>
                <w:numId w:val="18"/>
              </w:numPr>
            </w:pPr>
            <w:r w:rsidRPr="00540D0E">
              <w:t>Harmonogram działań.</w:t>
            </w:r>
          </w:p>
          <w:p w14:paraId="5A952F8A" w14:textId="77777777" w:rsidR="00540D0E" w:rsidRPr="00540D0E" w:rsidRDefault="00540D0E" w:rsidP="00540D0E">
            <w:pPr>
              <w:numPr>
                <w:ilvl w:val="1"/>
                <w:numId w:val="18"/>
              </w:numPr>
            </w:pPr>
            <w:r w:rsidRPr="00540D0E">
              <w:t>Budżet i źródła finansowania.</w:t>
            </w:r>
          </w:p>
          <w:p w14:paraId="284D9701" w14:textId="77777777" w:rsidR="00540D0E" w:rsidRPr="00540D0E" w:rsidRDefault="00540D0E" w:rsidP="00540D0E">
            <w:pPr>
              <w:numPr>
                <w:ilvl w:val="1"/>
                <w:numId w:val="18"/>
              </w:numPr>
            </w:pPr>
            <w:r w:rsidRPr="00540D0E">
              <w:t>Wskaźniki realizacji i trwałość projektu.</w:t>
            </w:r>
          </w:p>
          <w:p w14:paraId="43A6BAFC" w14:textId="77777777" w:rsidR="00540D0E" w:rsidRPr="00540D0E" w:rsidRDefault="00540D0E" w:rsidP="00540D0E">
            <w:pPr>
              <w:numPr>
                <w:ilvl w:val="0"/>
                <w:numId w:val="18"/>
              </w:numPr>
            </w:pPr>
            <w:r w:rsidRPr="00540D0E">
              <w:t>Konsultacje z prowadzącym, korekty i doskonalenie koncepcji projektowych.</w:t>
            </w:r>
          </w:p>
          <w:p w14:paraId="6E60232C" w14:textId="0677D56E" w:rsidR="00540D0E" w:rsidRPr="00540D0E" w:rsidRDefault="00540D0E" w:rsidP="00540D0E">
            <w:r w:rsidRPr="00540D0E">
              <w:rPr>
                <w:b/>
                <w:bCs/>
              </w:rPr>
              <w:t>14–15</w:t>
            </w:r>
            <w:r>
              <w:rPr>
                <w:b/>
                <w:bCs/>
              </w:rPr>
              <w:t xml:space="preserve">. </w:t>
            </w:r>
            <w:r w:rsidRPr="00540D0E">
              <w:rPr>
                <w:b/>
                <w:bCs/>
              </w:rPr>
              <w:t>Ocena i podsumowanie</w:t>
            </w:r>
          </w:p>
          <w:p w14:paraId="79322FB7" w14:textId="77777777" w:rsidR="00540D0E" w:rsidRPr="00540D0E" w:rsidRDefault="00540D0E" w:rsidP="00540D0E">
            <w:pPr>
              <w:numPr>
                <w:ilvl w:val="0"/>
                <w:numId w:val="19"/>
              </w:numPr>
            </w:pPr>
            <w:r w:rsidRPr="00540D0E">
              <w:t>Prezentacja opracowanych fragmentów wniosków przez zespoły projektowe.</w:t>
            </w:r>
          </w:p>
          <w:p w14:paraId="155D6C81" w14:textId="77777777" w:rsidR="00540D0E" w:rsidRPr="00540D0E" w:rsidRDefault="00540D0E" w:rsidP="00540D0E">
            <w:pPr>
              <w:numPr>
                <w:ilvl w:val="0"/>
                <w:numId w:val="19"/>
              </w:numPr>
            </w:pPr>
            <w:r w:rsidRPr="00540D0E">
              <w:t>Wspólna analiza mocnych i słabych stron przygotowanych dokumentów.</w:t>
            </w:r>
          </w:p>
          <w:p w14:paraId="3C184F6E" w14:textId="77777777" w:rsidR="00540D0E" w:rsidRPr="00540D0E" w:rsidRDefault="00540D0E" w:rsidP="00540D0E">
            <w:pPr>
              <w:numPr>
                <w:ilvl w:val="0"/>
                <w:numId w:val="19"/>
              </w:numPr>
            </w:pPr>
            <w:r w:rsidRPr="00540D0E">
              <w:t>Podsumowanie procesu przygotowania wniosków: wnioski, dobre praktyki, najczęstsze błędy.</w:t>
            </w:r>
          </w:p>
          <w:p w14:paraId="0BABFC24" w14:textId="77777777" w:rsidR="00540D0E" w:rsidRPr="00540D0E" w:rsidRDefault="00540D0E" w:rsidP="00540D0E">
            <w:pPr>
              <w:numPr>
                <w:ilvl w:val="0"/>
                <w:numId w:val="19"/>
              </w:numPr>
            </w:pPr>
            <w:r w:rsidRPr="00540D0E">
              <w:t>Refleksja nad zastosowaniem zdobytej wiedzy w praktyce zawodowej.</w:t>
            </w:r>
          </w:p>
          <w:p w14:paraId="68AB341B" w14:textId="3E570966" w:rsidR="00E4131A" w:rsidRPr="00C079F8" w:rsidRDefault="00E4131A" w:rsidP="00540D0E"/>
        </w:tc>
      </w:tr>
    </w:tbl>
    <w:p w14:paraId="55F38A7D" w14:textId="77777777" w:rsidR="00E4131A" w:rsidRDefault="00E4131A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:rsidRPr="00D83945" w14:paraId="5D0D26F8" w14:textId="77777777" w:rsidTr="775FCBE1">
        <w:trPr>
          <w:trHeight w:val="1134"/>
        </w:trPr>
        <w:tc>
          <w:tcPr>
            <w:tcW w:w="5000" w:type="pct"/>
            <w:vAlign w:val="center"/>
          </w:tcPr>
          <w:p w14:paraId="27B4653E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Barker S., Cole R.: </w:t>
            </w:r>
            <w:r w:rsidRPr="00540D0E">
              <w:rPr>
                <w:i/>
                <w:iCs/>
                <w:noProof/>
              </w:rPr>
              <w:t>Zarządzanie projektem: co dobry szef projektu wie, robi i mówi</w:t>
            </w:r>
            <w:r w:rsidRPr="00540D0E">
              <w:rPr>
                <w:noProof/>
              </w:rPr>
              <w:t>. Warszawa 2010</w:t>
            </w:r>
          </w:p>
          <w:p w14:paraId="222FDF78" w14:textId="77777777" w:rsidR="00540D0E" w:rsidRDefault="00540D0E" w:rsidP="00CE5597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Domiter M.: </w:t>
            </w:r>
            <w:r w:rsidRPr="00540D0E">
              <w:rPr>
                <w:i/>
                <w:iCs/>
                <w:noProof/>
              </w:rPr>
              <w:t>Zarządzanie projektami unijnymi. Teoria i praktyka</w:t>
            </w:r>
            <w:r w:rsidRPr="00540D0E">
              <w:rPr>
                <w:noProof/>
              </w:rPr>
              <w:t>. Warszawa: Difin, 2013</w:t>
            </w:r>
          </w:p>
          <w:p w14:paraId="6D6533FD" w14:textId="2A949BF5" w:rsidR="00540D0E" w:rsidRPr="00540D0E" w:rsidRDefault="00540D0E" w:rsidP="00CE5597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Knight J. [et al.]: </w:t>
            </w:r>
            <w:r w:rsidRPr="00540D0E">
              <w:rPr>
                <w:i/>
                <w:iCs/>
                <w:noProof/>
              </w:rPr>
              <w:t>Zyskowne zarządzanie projektami: bezpieczny przewodnik, który pomaga planowo realizować projekt i mieścić się w budżecie</w:t>
            </w:r>
            <w:r w:rsidRPr="00540D0E">
              <w:rPr>
                <w:noProof/>
              </w:rPr>
              <w:t>. Warszawa 2012</w:t>
            </w:r>
          </w:p>
          <w:p w14:paraId="5E884FC5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Knosala R., Łapuńska I.: </w:t>
            </w:r>
            <w:r w:rsidRPr="00540D0E">
              <w:rPr>
                <w:i/>
                <w:iCs/>
                <w:noProof/>
              </w:rPr>
              <w:t>Operacyjne zarządzanie projektami</w:t>
            </w:r>
            <w:r w:rsidRPr="00540D0E">
              <w:rPr>
                <w:noProof/>
              </w:rPr>
              <w:t>. Warszawa 2015</w:t>
            </w:r>
          </w:p>
          <w:p w14:paraId="2E6910E9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Kusztina E., Zaikin O., Małachowski B.: </w:t>
            </w:r>
            <w:r w:rsidRPr="00540D0E">
              <w:rPr>
                <w:i/>
                <w:iCs/>
                <w:noProof/>
              </w:rPr>
              <w:t>Projekt zespołowy</w:t>
            </w:r>
            <w:r w:rsidRPr="00540D0E">
              <w:rPr>
                <w:noProof/>
              </w:rPr>
              <w:t>. Warszawa 2013</w:t>
            </w:r>
          </w:p>
          <w:p w14:paraId="0FBA740B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Lessel W.: </w:t>
            </w:r>
            <w:r w:rsidRPr="00540D0E">
              <w:rPr>
                <w:i/>
                <w:iCs/>
                <w:noProof/>
              </w:rPr>
              <w:t>Zarządzanie projektem: jak precyzyjnie zaplanować i wdrożyć projekt</w:t>
            </w:r>
            <w:r w:rsidRPr="00540D0E">
              <w:rPr>
                <w:noProof/>
              </w:rPr>
              <w:t>. Warszawa 2008</w:t>
            </w:r>
          </w:p>
          <w:p w14:paraId="7F0282B7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Trocki M., Bukłaha E. [red.]: </w:t>
            </w:r>
            <w:r w:rsidRPr="00540D0E">
              <w:rPr>
                <w:i/>
                <w:iCs/>
                <w:noProof/>
              </w:rPr>
              <w:t>Zarządzanie projektami: wyzwania i wyniki badań</w:t>
            </w:r>
            <w:r w:rsidRPr="00540D0E">
              <w:rPr>
                <w:noProof/>
              </w:rPr>
              <w:t>. Warszawa 2016</w:t>
            </w:r>
          </w:p>
          <w:p w14:paraId="1E5D9394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Wirkus M. [et al.]: </w:t>
            </w:r>
            <w:r w:rsidRPr="00540D0E">
              <w:rPr>
                <w:i/>
                <w:iCs/>
                <w:noProof/>
              </w:rPr>
              <w:t>Zarządzanie projektem</w:t>
            </w:r>
            <w:r w:rsidRPr="00540D0E">
              <w:rPr>
                <w:noProof/>
              </w:rPr>
              <w:t>. Warszawa 2014</w:t>
            </w:r>
          </w:p>
          <w:p w14:paraId="42C8E81A" w14:textId="77777777" w:rsid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Biadacz R.: </w:t>
            </w:r>
            <w:r w:rsidRPr="00540D0E">
              <w:rPr>
                <w:i/>
                <w:iCs/>
                <w:noProof/>
              </w:rPr>
              <w:t>Metodyki zarządzania projektami współfinansowanymi ze środków unijnych</w:t>
            </w:r>
            <w:r w:rsidRPr="00540D0E">
              <w:rPr>
                <w:noProof/>
              </w:rPr>
              <w:t>. Politechnika Częstochowska, 2008</w:t>
            </w:r>
          </w:p>
          <w:p w14:paraId="40D92528" w14:textId="134114D5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 xml:space="preserve">Dubel P.: </w:t>
            </w:r>
            <w:r w:rsidRPr="00540D0E">
              <w:rPr>
                <w:i/>
                <w:iCs/>
                <w:noProof/>
              </w:rPr>
              <w:t>Zarządzanie funduszami strukturalnymi Unii Europejskiej a polityka rozwoju regionalnego. Projekty i ich realizacja</w:t>
            </w:r>
            <w:r w:rsidRPr="00540D0E">
              <w:rPr>
                <w:noProof/>
              </w:rPr>
              <w:t>. Warszawa: PWE, 2020</w:t>
            </w:r>
          </w:p>
          <w:p w14:paraId="49A15827" w14:textId="77777777" w:rsidR="00540D0E" w:rsidRDefault="00540D0E" w:rsidP="00540D0E">
            <w:pPr>
              <w:pStyle w:val="Akapitzlist"/>
              <w:rPr>
                <w:noProof/>
              </w:rPr>
            </w:pPr>
          </w:p>
          <w:p w14:paraId="1403457A" w14:textId="57072EF5" w:rsidR="00540D0E" w:rsidRPr="00540D0E" w:rsidRDefault="00540D0E" w:rsidP="00540D0E">
            <w:pPr>
              <w:rPr>
                <w:noProof/>
              </w:rPr>
            </w:pPr>
            <w:r w:rsidRPr="00540D0E">
              <w:rPr>
                <w:b/>
                <w:bCs/>
                <w:noProof/>
              </w:rPr>
              <w:t>Źródła online</w:t>
            </w:r>
          </w:p>
          <w:p w14:paraId="5C8D23DF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>Fundusze Europejskie dla Małopolski 2021–2027</w:t>
            </w:r>
            <w:r w:rsidRPr="00540D0E">
              <w:rPr>
                <w:noProof/>
              </w:rPr>
              <w:br/>
            </w:r>
            <w:hyperlink r:id="rId10" w:history="1">
              <w:r w:rsidRPr="00540D0E">
                <w:rPr>
                  <w:rStyle w:val="Hipercze"/>
                  <w:noProof/>
                </w:rPr>
                <w:t>https://www.funduszeeuropejskie.gov.pl/strony/o-funduszach/dokumenty/fundusze-europejskie-dla-malopolski-2021-2027/</w:t>
              </w:r>
            </w:hyperlink>
          </w:p>
          <w:p w14:paraId="2DA617F3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>Szczegółowy Opis Priorytetów Programu Fundusze Europejskie dla Małopolski 2021–2027</w:t>
            </w:r>
            <w:r w:rsidRPr="00540D0E">
              <w:rPr>
                <w:noProof/>
              </w:rPr>
              <w:br/>
            </w:r>
            <w:hyperlink r:id="rId11" w:history="1">
              <w:r w:rsidRPr="00540D0E">
                <w:rPr>
                  <w:rStyle w:val="Hipercze"/>
                  <w:noProof/>
                </w:rPr>
                <w:t>https://www.funduszeeuropejskie.gov.pl/strony/o-funduszach/dokumenty/szczegolowy-opis-priorytetow-programu-fundusze-europejskie-dla-malopolski-2021-2027/</w:t>
              </w:r>
            </w:hyperlink>
          </w:p>
          <w:p w14:paraId="57F19B5E" w14:textId="77777777" w:rsidR="00540D0E" w:rsidRPr="00540D0E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>Wytyczne dotyczące kwalifikowalności wydatków na lata 2021–2027</w:t>
            </w:r>
            <w:r w:rsidRPr="00540D0E">
              <w:rPr>
                <w:noProof/>
              </w:rPr>
              <w:br/>
            </w:r>
            <w:hyperlink r:id="rId12" w:history="1">
              <w:r w:rsidRPr="00540D0E">
                <w:rPr>
                  <w:rStyle w:val="Hipercze"/>
                  <w:noProof/>
                </w:rPr>
                <w:t>https://www.funduszeeuropejskie.gov.pl/strony/o-funduszach/fundusze-na-lata-2021-2027/prawo-i-dokumenty/wytyczne/wytyczne-dotyczace-kwalifikowalnosci-2021-2027/</w:t>
              </w:r>
            </w:hyperlink>
          </w:p>
          <w:p w14:paraId="273FFE57" w14:textId="371A69B4" w:rsidR="00E4131A" w:rsidRPr="00710562" w:rsidRDefault="00540D0E" w:rsidP="00540D0E">
            <w:pPr>
              <w:pStyle w:val="Akapitzlist"/>
              <w:numPr>
                <w:ilvl w:val="0"/>
                <w:numId w:val="2"/>
              </w:numPr>
              <w:rPr>
                <w:noProof/>
              </w:rPr>
            </w:pPr>
            <w:r w:rsidRPr="00540D0E">
              <w:rPr>
                <w:noProof/>
              </w:rPr>
              <w:t>Wytyczne dotyczące szczegółowego opisu priorytetów (SZOP) krajowych i regionalnych programów na lata 2021–2027</w:t>
            </w:r>
            <w:r w:rsidRPr="00540D0E">
              <w:rPr>
                <w:noProof/>
              </w:rPr>
              <w:br/>
            </w:r>
            <w:hyperlink r:id="rId13" w:history="1">
              <w:r w:rsidRPr="00540D0E">
                <w:rPr>
                  <w:rStyle w:val="Hipercze"/>
                  <w:noProof/>
                </w:rPr>
                <w:t>https://www.funduszeeuropejskie.gov.pl/strony/o-funduszach/dokumenty/wytyczne-dotyczace-szczegolowego-opisu-priorytetow-szop-krajowych-i-regionalnych-programow-na-lata-2021-2027/</w:t>
              </w:r>
            </w:hyperlink>
          </w:p>
        </w:tc>
      </w:tr>
    </w:tbl>
    <w:p w14:paraId="5C9CF05A" w14:textId="77777777" w:rsidR="00E4131A" w:rsidRDefault="00E4131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4131A" w:rsidRPr="00B03969" w14:paraId="20F265DE" w14:textId="77777777" w:rsidTr="775FCBE1">
        <w:trPr>
          <w:trHeight w:val="1134"/>
        </w:trPr>
        <w:tc>
          <w:tcPr>
            <w:tcW w:w="5000" w:type="pct"/>
            <w:vAlign w:val="center"/>
          </w:tcPr>
          <w:p w14:paraId="695089C7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proofErr w:type="spellStart"/>
            <w:r w:rsidRPr="00540D0E">
              <w:rPr>
                <w:rFonts w:cs="Times New Roman"/>
                <w:lang w:eastAsia="ja-JP"/>
              </w:rPr>
              <w:t>Buzan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T., </w:t>
            </w:r>
            <w:proofErr w:type="spellStart"/>
            <w:r w:rsidRPr="00540D0E">
              <w:rPr>
                <w:rFonts w:cs="Times New Roman"/>
                <w:lang w:eastAsia="ja-JP"/>
              </w:rPr>
              <w:t>Buzan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B.: </w:t>
            </w:r>
            <w:r w:rsidRPr="00540D0E">
              <w:rPr>
                <w:rFonts w:cs="Times New Roman"/>
                <w:i/>
                <w:iCs/>
                <w:lang w:eastAsia="ja-JP"/>
              </w:rPr>
              <w:t>Mapy twoich myśli</w:t>
            </w:r>
            <w:r w:rsidRPr="00540D0E">
              <w:rPr>
                <w:rFonts w:cs="Times New Roman"/>
                <w:lang w:eastAsia="ja-JP"/>
              </w:rPr>
              <w:t xml:space="preserve">. Łódź: </w:t>
            </w:r>
            <w:proofErr w:type="spellStart"/>
            <w:r w:rsidRPr="00540D0E">
              <w:rPr>
                <w:rFonts w:cs="Times New Roman"/>
                <w:lang w:eastAsia="ja-JP"/>
              </w:rPr>
              <w:t>Ravi</w:t>
            </w:r>
            <w:proofErr w:type="spellEnd"/>
            <w:r w:rsidRPr="00540D0E">
              <w:rPr>
                <w:rFonts w:cs="Times New Roman"/>
                <w:lang w:eastAsia="ja-JP"/>
              </w:rPr>
              <w:t>, 2003.</w:t>
            </w:r>
          </w:p>
          <w:p w14:paraId="5FE38F9A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r w:rsidRPr="00540D0E">
              <w:rPr>
                <w:rFonts w:cs="Times New Roman"/>
                <w:lang w:eastAsia="ja-JP"/>
              </w:rPr>
              <w:t xml:space="preserve">Cohen J.: </w:t>
            </w:r>
            <w:r w:rsidRPr="00540D0E">
              <w:rPr>
                <w:rFonts w:cs="Times New Roman"/>
                <w:i/>
                <w:iCs/>
                <w:lang w:eastAsia="ja-JP"/>
              </w:rPr>
              <w:t>Serwisy WWW. Projektowanie, tworzenie i zarządzanie</w:t>
            </w:r>
            <w:r w:rsidRPr="00540D0E">
              <w:rPr>
                <w:rFonts w:cs="Times New Roman"/>
                <w:lang w:eastAsia="ja-JP"/>
              </w:rPr>
              <w:t>. Gliwice: Helion, 2004.</w:t>
            </w:r>
          </w:p>
          <w:p w14:paraId="664F129C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proofErr w:type="spellStart"/>
            <w:r w:rsidRPr="00540D0E">
              <w:rPr>
                <w:rFonts w:cs="Times New Roman"/>
                <w:lang w:eastAsia="ja-JP"/>
              </w:rPr>
              <w:t>Hardingham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A.: </w:t>
            </w:r>
            <w:r w:rsidRPr="00540D0E">
              <w:rPr>
                <w:rFonts w:cs="Times New Roman"/>
                <w:i/>
                <w:iCs/>
                <w:lang w:eastAsia="ja-JP"/>
              </w:rPr>
              <w:t>Praca w zespole</w:t>
            </w:r>
            <w:r w:rsidRPr="00540D0E">
              <w:rPr>
                <w:rFonts w:cs="Times New Roman"/>
                <w:lang w:eastAsia="ja-JP"/>
              </w:rPr>
              <w:t>. Warszawa: Wydawnictwo Naukowe PWN, 1998.</w:t>
            </w:r>
          </w:p>
          <w:p w14:paraId="3C0FF5DD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proofErr w:type="spellStart"/>
            <w:r w:rsidRPr="00540D0E">
              <w:rPr>
                <w:rFonts w:cs="Times New Roman"/>
                <w:lang w:eastAsia="ja-JP"/>
              </w:rPr>
              <w:t>Lemmermann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H.: </w:t>
            </w:r>
            <w:r w:rsidRPr="00540D0E">
              <w:rPr>
                <w:rFonts w:cs="Times New Roman"/>
                <w:i/>
                <w:iCs/>
                <w:lang w:eastAsia="ja-JP"/>
              </w:rPr>
              <w:t>Komunikacja werbalna. Szkoła dyskutowania. Techniki argumentacji, dyskusje, dialogi</w:t>
            </w:r>
            <w:r w:rsidRPr="00540D0E">
              <w:rPr>
                <w:rFonts w:cs="Times New Roman"/>
                <w:lang w:eastAsia="ja-JP"/>
              </w:rPr>
              <w:t xml:space="preserve">. Wrocław: </w:t>
            </w:r>
            <w:proofErr w:type="spellStart"/>
            <w:r w:rsidRPr="00540D0E">
              <w:rPr>
                <w:rFonts w:cs="Times New Roman"/>
                <w:lang w:eastAsia="ja-JP"/>
              </w:rPr>
              <w:t>Astrum</w:t>
            </w:r>
            <w:proofErr w:type="spellEnd"/>
            <w:r w:rsidRPr="00540D0E">
              <w:rPr>
                <w:rFonts w:cs="Times New Roman"/>
                <w:lang w:eastAsia="ja-JP"/>
              </w:rPr>
              <w:t>, 1996.</w:t>
            </w:r>
          </w:p>
          <w:p w14:paraId="5AF14A41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r w:rsidRPr="00540D0E">
              <w:rPr>
                <w:rFonts w:cs="Times New Roman"/>
                <w:lang w:eastAsia="ja-JP"/>
              </w:rPr>
              <w:t xml:space="preserve">Trocki M., </w:t>
            </w:r>
            <w:proofErr w:type="spellStart"/>
            <w:r w:rsidRPr="00540D0E">
              <w:rPr>
                <w:rFonts w:cs="Times New Roman"/>
                <w:lang w:eastAsia="ja-JP"/>
              </w:rPr>
              <w:t>Grucza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B. [red.]: </w:t>
            </w:r>
            <w:r w:rsidRPr="00540D0E">
              <w:rPr>
                <w:rFonts w:cs="Times New Roman"/>
                <w:i/>
                <w:iCs/>
                <w:lang w:eastAsia="ja-JP"/>
              </w:rPr>
              <w:t>Zarządzanie projektem europejskim</w:t>
            </w:r>
            <w:r w:rsidRPr="00540D0E">
              <w:rPr>
                <w:rFonts w:cs="Times New Roman"/>
                <w:lang w:eastAsia="ja-JP"/>
              </w:rPr>
              <w:t>. Warszawa: Wydawnictwo SGH, 2007.</w:t>
            </w:r>
          </w:p>
          <w:p w14:paraId="42B6E36A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proofErr w:type="spellStart"/>
            <w:r w:rsidRPr="00540D0E">
              <w:rPr>
                <w:rFonts w:cs="Times New Roman"/>
                <w:lang w:eastAsia="ja-JP"/>
              </w:rPr>
              <w:t>Kozarkiewicz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A., </w:t>
            </w:r>
            <w:proofErr w:type="spellStart"/>
            <w:r w:rsidRPr="00540D0E">
              <w:rPr>
                <w:rFonts w:cs="Times New Roman"/>
                <w:lang w:eastAsia="ja-JP"/>
              </w:rPr>
              <w:t>Cyfert</w:t>
            </w:r>
            <w:proofErr w:type="spellEnd"/>
            <w:r w:rsidRPr="00540D0E">
              <w:rPr>
                <w:rFonts w:cs="Times New Roman"/>
                <w:lang w:eastAsia="ja-JP"/>
              </w:rPr>
              <w:t xml:space="preserve"> S.: </w:t>
            </w:r>
            <w:r w:rsidRPr="00540D0E">
              <w:rPr>
                <w:rFonts w:cs="Times New Roman"/>
                <w:i/>
                <w:iCs/>
                <w:lang w:eastAsia="ja-JP"/>
              </w:rPr>
              <w:t>Zarządzanie projektami w organizacjach</w:t>
            </w:r>
            <w:r w:rsidRPr="00540D0E">
              <w:rPr>
                <w:rFonts w:cs="Times New Roman"/>
                <w:lang w:eastAsia="ja-JP"/>
              </w:rPr>
              <w:t xml:space="preserve">. Warszawa: </w:t>
            </w:r>
            <w:proofErr w:type="spellStart"/>
            <w:r w:rsidRPr="00540D0E">
              <w:rPr>
                <w:rFonts w:cs="Times New Roman"/>
                <w:lang w:eastAsia="ja-JP"/>
              </w:rPr>
              <w:t>Difin</w:t>
            </w:r>
            <w:proofErr w:type="spellEnd"/>
            <w:r w:rsidRPr="00540D0E">
              <w:rPr>
                <w:rFonts w:cs="Times New Roman"/>
                <w:lang w:eastAsia="ja-JP"/>
              </w:rPr>
              <w:t>, 2020.</w:t>
            </w:r>
          </w:p>
          <w:p w14:paraId="185CCB7C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r w:rsidRPr="00540D0E">
              <w:rPr>
                <w:rFonts w:cs="Times New Roman"/>
                <w:lang w:eastAsia="ja-JP"/>
              </w:rPr>
              <w:t xml:space="preserve">Michalak A.: </w:t>
            </w:r>
            <w:r w:rsidRPr="00540D0E">
              <w:rPr>
                <w:rFonts w:cs="Times New Roman"/>
                <w:i/>
                <w:iCs/>
                <w:lang w:eastAsia="ja-JP"/>
              </w:rPr>
              <w:t>Komunikacja w projektach. Jak skutecznie porozumiewać się w zespole projektowym</w:t>
            </w:r>
            <w:r w:rsidRPr="00540D0E">
              <w:rPr>
                <w:rFonts w:cs="Times New Roman"/>
                <w:lang w:eastAsia="ja-JP"/>
              </w:rPr>
              <w:t xml:space="preserve">. Warszawa: </w:t>
            </w:r>
            <w:proofErr w:type="spellStart"/>
            <w:r w:rsidRPr="00540D0E">
              <w:rPr>
                <w:rFonts w:cs="Times New Roman"/>
                <w:lang w:eastAsia="ja-JP"/>
              </w:rPr>
              <w:t>Onepress</w:t>
            </w:r>
            <w:proofErr w:type="spellEnd"/>
            <w:r w:rsidRPr="00540D0E">
              <w:rPr>
                <w:rFonts w:cs="Times New Roman"/>
                <w:lang w:eastAsia="ja-JP"/>
              </w:rPr>
              <w:t>, 2019.</w:t>
            </w:r>
          </w:p>
          <w:p w14:paraId="0AF1ADE4" w14:textId="77777777" w:rsid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r w:rsidRPr="00540D0E">
              <w:rPr>
                <w:rFonts w:cs="Times New Roman"/>
                <w:lang w:eastAsia="ja-JP"/>
              </w:rPr>
              <w:t xml:space="preserve">Romanowska M.: </w:t>
            </w:r>
            <w:r w:rsidRPr="00540D0E">
              <w:rPr>
                <w:rFonts w:cs="Times New Roman"/>
                <w:i/>
                <w:iCs/>
                <w:lang w:eastAsia="ja-JP"/>
              </w:rPr>
              <w:t>Planowanie strategiczne w organizacjach</w:t>
            </w:r>
            <w:r w:rsidRPr="00540D0E">
              <w:rPr>
                <w:rFonts w:cs="Times New Roman"/>
                <w:lang w:eastAsia="ja-JP"/>
              </w:rPr>
              <w:t>. Warszawa: PWE, 2021.</w:t>
            </w:r>
          </w:p>
          <w:p w14:paraId="186BC211" w14:textId="4A03B2DD" w:rsidR="00540D0E" w:rsidRPr="00540D0E" w:rsidRDefault="00540D0E" w:rsidP="00540D0E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cs="Times New Roman"/>
                <w:lang w:eastAsia="ja-JP"/>
              </w:rPr>
            </w:pPr>
            <w:r w:rsidRPr="00540D0E">
              <w:rPr>
                <w:rFonts w:cs="Times New Roman"/>
                <w:lang w:eastAsia="ja-JP"/>
              </w:rPr>
              <w:t xml:space="preserve">Zawadzka A.: </w:t>
            </w:r>
            <w:r w:rsidRPr="00540D0E">
              <w:rPr>
                <w:rFonts w:cs="Times New Roman"/>
                <w:i/>
                <w:iCs/>
                <w:lang w:eastAsia="ja-JP"/>
              </w:rPr>
              <w:t>Psychologia motywacji w pracy zespołowej</w:t>
            </w:r>
            <w:r w:rsidRPr="00540D0E">
              <w:rPr>
                <w:rFonts w:cs="Times New Roman"/>
                <w:lang w:eastAsia="ja-JP"/>
              </w:rPr>
              <w:t>. Kraków: Impuls, 2018.</w:t>
            </w:r>
          </w:p>
          <w:p w14:paraId="59C9774B" w14:textId="2AA57AB7" w:rsidR="00E4131A" w:rsidRPr="00B03969" w:rsidRDefault="00E4131A" w:rsidP="00540D0E">
            <w:pPr>
              <w:ind w:left="360"/>
            </w:pPr>
          </w:p>
        </w:tc>
      </w:tr>
    </w:tbl>
    <w:p w14:paraId="0E3AC586" w14:textId="77777777" w:rsidR="00E4131A" w:rsidRDefault="00E4131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4131A" w:rsidRPr="00BE178A" w14:paraId="5C631AAC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FB87147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1DEBB8F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8CE4613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4131A" w:rsidRPr="00BE178A" w14:paraId="1D4A56E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103152B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E5006E9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F25EEE2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4131A" w:rsidRPr="00BE178A" w14:paraId="614496B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F5A1A2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5468E08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C39C00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E4131A" w:rsidRPr="00BE178A" w14:paraId="3CDC5E40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F561DAE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5BD6F15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F5B4E6D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4131A" w:rsidRPr="00BE178A" w14:paraId="657B10E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D188EFF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232ACFE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D237CE4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4131A" w:rsidRPr="00BE178A" w14:paraId="04443D7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D43E168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02B1FCE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170178C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E4131A" w:rsidRPr="00BE178A" w14:paraId="66AB10B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F79FE7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EBE434C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28A768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4131A" w:rsidRPr="00BE178A" w14:paraId="36049DF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BADA881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0263D25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E4131A" w:rsidRPr="00BE178A" w14:paraId="4A11BD6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A2BF6CC" w14:textId="77777777" w:rsidR="00E4131A" w:rsidRPr="00BE178A" w:rsidRDefault="00E4131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3A7DE8E" w14:textId="77777777" w:rsidR="00E4131A" w:rsidRPr="00BE178A" w:rsidRDefault="00E4131A" w:rsidP="007E4FF0">
            <w:pPr>
              <w:jc w:val="center"/>
              <w:rPr>
                <w:rFonts w:eastAsia="Calibri"/>
                <w:lang w:eastAsia="en-US"/>
              </w:rPr>
            </w:pPr>
            <w:r w:rsidRPr="009E0FE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59B439A" w14:textId="77777777" w:rsidR="00E4131A" w:rsidRDefault="00E4131A" w:rsidP="007E4FF0">
      <w:pPr>
        <w:pStyle w:val="Tekstdymka1"/>
        <w:rPr>
          <w:rFonts w:ascii="Aptos" w:hAnsi="Aptos"/>
        </w:rPr>
        <w:sectPr w:rsidR="00E4131A" w:rsidSect="00E4131A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07D2D1B" w14:textId="77777777" w:rsidR="00E4131A" w:rsidRPr="007E4FF0" w:rsidRDefault="00E4131A" w:rsidP="007E4FF0">
      <w:pPr>
        <w:pStyle w:val="Tekstdymka1"/>
        <w:rPr>
          <w:rFonts w:ascii="Aptos" w:hAnsi="Aptos"/>
        </w:rPr>
      </w:pPr>
    </w:p>
    <w:sectPr w:rsidR="00E4131A" w:rsidRPr="007E4FF0" w:rsidSect="00E4131A">
      <w:headerReference w:type="default" r:id="rId16"/>
      <w:footerReference w:type="default" r:id="rId17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1AF7" w14:textId="77777777" w:rsidR="0082683C" w:rsidRDefault="0082683C" w:rsidP="007E4FF0">
      <w:r>
        <w:separator/>
      </w:r>
    </w:p>
  </w:endnote>
  <w:endnote w:type="continuationSeparator" w:id="0">
    <w:p w14:paraId="555AB051" w14:textId="77777777" w:rsidR="0082683C" w:rsidRDefault="0082683C" w:rsidP="007E4FF0">
      <w:r>
        <w:continuationSeparator/>
      </w:r>
    </w:p>
  </w:endnote>
  <w:endnote w:type="continuationNotice" w:id="1">
    <w:p w14:paraId="6FB228D3" w14:textId="77777777" w:rsidR="0082683C" w:rsidRDefault="00826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0A619" w14:textId="77777777" w:rsidR="00E4131A" w:rsidRPr="00F10EEB" w:rsidRDefault="00E4131A" w:rsidP="00123A22">
    <w:pPr>
      <w:tabs>
        <w:tab w:val="right" w:pos="9751"/>
      </w:tabs>
    </w:pPr>
    <w:r w:rsidRPr="00F10EEB">
      <w:t xml:space="preserve">Karta dla kursu </w:t>
    </w:r>
    <w:r>
      <w:rPr>
        <w:noProof/>
      </w:rPr>
      <w:t>Projekty grantowe</w:t>
    </w:r>
    <w:r w:rsidRPr="00F10EEB">
      <w:tab/>
      <w:t xml:space="preserve">str. </w:t>
    </w:r>
    <w:r w:rsidRPr="00363433">
      <w:fldChar w:fldCharType="begin"/>
    </w:r>
    <w:r w:rsidRPr="00F10EEB"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AA9D" w14:textId="77777777" w:rsidR="00303F50" w:rsidRPr="00F10EEB" w:rsidRDefault="00234885" w:rsidP="00123A22">
    <w:pPr>
      <w:tabs>
        <w:tab w:val="right" w:pos="9751"/>
      </w:tabs>
    </w:pPr>
    <w:r w:rsidRPr="00F10EEB">
      <w:t xml:space="preserve">Karta dla kursu </w:t>
    </w:r>
    <w:r w:rsidR="00603CED">
      <w:rPr>
        <w:noProof/>
      </w:rPr>
      <w:t>Projekty grantowe</w:t>
    </w:r>
    <w:r w:rsidR="00123A22" w:rsidRPr="00F10EEB">
      <w:tab/>
    </w:r>
    <w:r w:rsidRPr="00F10EEB">
      <w:t xml:space="preserve">str. </w:t>
    </w:r>
    <w:r w:rsidR="00363433" w:rsidRPr="00363433">
      <w:fldChar w:fldCharType="begin"/>
    </w:r>
    <w:r w:rsidR="00363433" w:rsidRPr="00F10EEB"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F676" w14:textId="77777777" w:rsidR="0082683C" w:rsidRDefault="0082683C" w:rsidP="007E4FF0">
      <w:r>
        <w:separator/>
      </w:r>
    </w:p>
  </w:footnote>
  <w:footnote w:type="continuationSeparator" w:id="0">
    <w:p w14:paraId="5BC5C7D9" w14:textId="77777777" w:rsidR="0082683C" w:rsidRDefault="0082683C" w:rsidP="007E4FF0">
      <w:r>
        <w:continuationSeparator/>
      </w:r>
    </w:p>
  </w:footnote>
  <w:footnote w:type="continuationNotice" w:id="1">
    <w:p w14:paraId="429EB396" w14:textId="77777777" w:rsidR="0082683C" w:rsidRDefault="00826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250D" w14:textId="77777777" w:rsidR="00E4131A" w:rsidRPr="006B529F" w:rsidRDefault="00E4131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BD42104" w14:textId="0D27984E" w:rsidR="00E4131A" w:rsidRDefault="00E4131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1D2B10">
      <w:rPr>
        <w:noProof/>
      </w:rPr>
      <w:t>4</w:t>
    </w:r>
    <w:r>
      <w:rPr>
        <w:noProof/>
      </w:rPr>
      <w:t>/202</w:t>
    </w:r>
    <w:r w:rsidR="001D2B10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777E3" w14:textId="77777777" w:rsidR="00606DE1" w:rsidRPr="006B529F" w:rsidRDefault="00606DE1" w:rsidP="00123A22">
    <w:pPr>
      <w:jc w:val="center"/>
    </w:pPr>
    <w:r w:rsidRPr="006B529F">
      <w:t xml:space="preserve">Kierunek: </w:t>
    </w:r>
    <w:r w:rsidR="00603CED">
      <w:rPr>
        <w:noProof/>
      </w:rPr>
      <w:t>Zarządzanie informacją i publikowanie cyfrowe</w:t>
    </w:r>
  </w:p>
  <w:p w14:paraId="5FFF4296" w14:textId="77777777" w:rsidR="00606DE1" w:rsidRDefault="00606DE1" w:rsidP="00123A22">
    <w:pPr>
      <w:jc w:val="center"/>
    </w:pPr>
    <w:r w:rsidRPr="006B529F">
      <w:t xml:space="preserve">Studia </w:t>
    </w:r>
    <w:r w:rsidR="00603CED">
      <w:rPr>
        <w:noProof/>
      </w:rPr>
      <w:t>stacjonarne</w:t>
    </w:r>
    <w:r w:rsidR="001C3176">
      <w:t xml:space="preserve"> </w:t>
    </w:r>
    <w:r w:rsidR="00603CED">
      <w:rPr>
        <w:noProof/>
      </w:rPr>
      <w:t>II stopnia</w:t>
    </w:r>
    <w:r w:rsidRPr="006B529F">
      <w:t>,</w:t>
    </w:r>
    <w:r w:rsidR="00F47A88">
      <w:t xml:space="preserve"> </w:t>
    </w:r>
    <w:r w:rsidR="00603CED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603CED">
      <w:rPr>
        <w:noProof/>
      </w:rPr>
      <w:t>zimowy</w:t>
    </w:r>
    <w:r w:rsidRPr="006B529F">
      <w:t xml:space="preserve"> (kurs</w:t>
    </w:r>
    <w:r w:rsidR="001C3176">
      <w:t xml:space="preserve"> </w:t>
    </w:r>
    <w:r w:rsidR="00603CED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03CED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DA3"/>
    <w:multiLevelType w:val="multilevel"/>
    <w:tmpl w:val="A892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051817"/>
    <w:multiLevelType w:val="multilevel"/>
    <w:tmpl w:val="CCA08A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B27D5"/>
    <w:multiLevelType w:val="hybridMultilevel"/>
    <w:tmpl w:val="0674F1BE"/>
    <w:lvl w:ilvl="0" w:tplc="CADA94A0">
      <w:start w:val="1"/>
      <w:numFmt w:val="decimal"/>
      <w:lvlText w:val="%1."/>
      <w:lvlJc w:val="left"/>
      <w:pPr>
        <w:ind w:left="720" w:hanging="360"/>
      </w:pPr>
    </w:lvl>
    <w:lvl w:ilvl="1" w:tplc="57305134">
      <w:start w:val="1"/>
      <w:numFmt w:val="lowerLetter"/>
      <w:lvlText w:val="%2."/>
      <w:lvlJc w:val="left"/>
      <w:pPr>
        <w:ind w:left="1440" w:hanging="360"/>
      </w:pPr>
    </w:lvl>
    <w:lvl w:ilvl="2" w:tplc="97144198">
      <w:start w:val="1"/>
      <w:numFmt w:val="lowerRoman"/>
      <w:lvlText w:val="%3."/>
      <w:lvlJc w:val="right"/>
      <w:pPr>
        <w:ind w:left="2160" w:hanging="180"/>
      </w:pPr>
    </w:lvl>
    <w:lvl w:ilvl="3" w:tplc="F050F75C">
      <w:start w:val="1"/>
      <w:numFmt w:val="decimal"/>
      <w:lvlText w:val="%4."/>
      <w:lvlJc w:val="left"/>
      <w:pPr>
        <w:ind w:left="2880" w:hanging="360"/>
      </w:pPr>
    </w:lvl>
    <w:lvl w:ilvl="4" w:tplc="371475E0">
      <w:start w:val="1"/>
      <w:numFmt w:val="lowerLetter"/>
      <w:lvlText w:val="%5."/>
      <w:lvlJc w:val="left"/>
      <w:pPr>
        <w:ind w:left="3600" w:hanging="360"/>
      </w:pPr>
    </w:lvl>
    <w:lvl w:ilvl="5" w:tplc="6F4E8AAE">
      <w:start w:val="1"/>
      <w:numFmt w:val="lowerRoman"/>
      <w:lvlText w:val="%6."/>
      <w:lvlJc w:val="right"/>
      <w:pPr>
        <w:ind w:left="4320" w:hanging="180"/>
      </w:pPr>
    </w:lvl>
    <w:lvl w:ilvl="6" w:tplc="A20C29A8">
      <w:start w:val="1"/>
      <w:numFmt w:val="decimal"/>
      <w:lvlText w:val="%7."/>
      <w:lvlJc w:val="left"/>
      <w:pPr>
        <w:ind w:left="5040" w:hanging="360"/>
      </w:pPr>
    </w:lvl>
    <w:lvl w:ilvl="7" w:tplc="68F88D08">
      <w:start w:val="1"/>
      <w:numFmt w:val="lowerLetter"/>
      <w:lvlText w:val="%8."/>
      <w:lvlJc w:val="left"/>
      <w:pPr>
        <w:ind w:left="5760" w:hanging="360"/>
      </w:pPr>
    </w:lvl>
    <w:lvl w:ilvl="8" w:tplc="D0E434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950"/>
    <w:multiLevelType w:val="multilevel"/>
    <w:tmpl w:val="12A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28E8"/>
    <w:multiLevelType w:val="multilevel"/>
    <w:tmpl w:val="06D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842A3"/>
    <w:multiLevelType w:val="multilevel"/>
    <w:tmpl w:val="4AA4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51612"/>
    <w:multiLevelType w:val="multilevel"/>
    <w:tmpl w:val="E44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55964"/>
    <w:multiLevelType w:val="multilevel"/>
    <w:tmpl w:val="13E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B2378"/>
    <w:multiLevelType w:val="hybridMultilevel"/>
    <w:tmpl w:val="45E827EA"/>
    <w:lvl w:ilvl="0" w:tplc="B13CB91E">
      <w:start w:val="1"/>
      <w:numFmt w:val="decimal"/>
      <w:lvlText w:val="%1."/>
      <w:lvlJc w:val="left"/>
      <w:pPr>
        <w:ind w:left="720" w:hanging="360"/>
      </w:pPr>
    </w:lvl>
    <w:lvl w:ilvl="1" w:tplc="4E30F4E6">
      <w:start w:val="1"/>
      <w:numFmt w:val="lowerLetter"/>
      <w:lvlText w:val="%2."/>
      <w:lvlJc w:val="left"/>
      <w:pPr>
        <w:ind w:left="1440" w:hanging="360"/>
      </w:pPr>
    </w:lvl>
    <w:lvl w:ilvl="2" w:tplc="E784462C">
      <w:start w:val="1"/>
      <w:numFmt w:val="lowerRoman"/>
      <w:lvlText w:val="%3."/>
      <w:lvlJc w:val="right"/>
      <w:pPr>
        <w:ind w:left="2160" w:hanging="180"/>
      </w:pPr>
    </w:lvl>
    <w:lvl w:ilvl="3" w:tplc="86FA978A">
      <w:start w:val="1"/>
      <w:numFmt w:val="decimal"/>
      <w:lvlText w:val="%4."/>
      <w:lvlJc w:val="left"/>
      <w:pPr>
        <w:ind w:left="2880" w:hanging="360"/>
      </w:pPr>
    </w:lvl>
    <w:lvl w:ilvl="4" w:tplc="276CAEBE">
      <w:start w:val="1"/>
      <w:numFmt w:val="lowerLetter"/>
      <w:lvlText w:val="%5."/>
      <w:lvlJc w:val="left"/>
      <w:pPr>
        <w:ind w:left="3600" w:hanging="360"/>
      </w:pPr>
    </w:lvl>
    <w:lvl w:ilvl="5" w:tplc="4942D1D2">
      <w:start w:val="1"/>
      <w:numFmt w:val="lowerRoman"/>
      <w:lvlText w:val="%6."/>
      <w:lvlJc w:val="right"/>
      <w:pPr>
        <w:ind w:left="4320" w:hanging="180"/>
      </w:pPr>
    </w:lvl>
    <w:lvl w:ilvl="6" w:tplc="05FAA452">
      <w:start w:val="1"/>
      <w:numFmt w:val="decimal"/>
      <w:lvlText w:val="%7."/>
      <w:lvlJc w:val="left"/>
      <w:pPr>
        <w:ind w:left="5040" w:hanging="360"/>
      </w:pPr>
    </w:lvl>
    <w:lvl w:ilvl="7" w:tplc="4D0AD01E">
      <w:start w:val="1"/>
      <w:numFmt w:val="lowerLetter"/>
      <w:lvlText w:val="%8."/>
      <w:lvlJc w:val="left"/>
      <w:pPr>
        <w:ind w:left="5760" w:hanging="360"/>
      </w:pPr>
    </w:lvl>
    <w:lvl w:ilvl="8" w:tplc="CEC60B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F60D3"/>
    <w:multiLevelType w:val="multilevel"/>
    <w:tmpl w:val="AFFE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599396">
    <w:abstractNumId w:val="15"/>
  </w:num>
  <w:num w:numId="2" w16cid:durableId="1603222696">
    <w:abstractNumId w:val="8"/>
  </w:num>
  <w:num w:numId="3" w16cid:durableId="709299821">
    <w:abstractNumId w:val="0"/>
  </w:num>
  <w:num w:numId="4" w16cid:durableId="101537712">
    <w:abstractNumId w:val="1"/>
  </w:num>
  <w:num w:numId="5" w16cid:durableId="714626486">
    <w:abstractNumId w:val="17"/>
  </w:num>
  <w:num w:numId="6" w16cid:durableId="1263756251">
    <w:abstractNumId w:val="21"/>
  </w:num>
  <w:num w:numId="7" w16cid:durableId="492452091">
    <w:abstractNumId w:val="19"/>
  </w:num>
  <w:num w:numId="8" w16cid:durableId="1747217933">
    <w:abstractNumId w:val="2"/>
  </w:num>
  <w:num w:numId="9" w16cid:durableId="239870109">
    <w:abstractNumId w:val="16"/>
  </w:num>
  <w:num w:numId="10" w16cid:durableId="139272085">
    <w:abstractNumId w:val="5"/>
  </w:num>
  <w:num w:numId="11" w16cid:durableId="1566917223">
    <w:abstractNumId w:val="4"/>
  </w:num>
  <w:num w:numId="12" w16cid:durableId="1675380146">
    <w:abstractNumId w:val="10"/>
  </w:num>
  <w:num w:numId="13" w16cid:durableId="2108497497">
    <w:abstractNumId w:val="18"/>
  </w:num>
  <w:num w:numId="14" w16cid:durableId="377970371">
    <w:abstractNumId w:val="7"/>
  </w:num>
  <w:num w:numId="15" w16cid:durableId="187641299">
    <w:abstractNumId w:val="12"/>
  </w:num>
  <w:num w:numId="16" w16cid:durableId="1974823190">
    <w:abstractNumId w:val="9"/>
  </w:num>
  <w:num w:numId="17" w16cid:durableId="1852602758">
    <w:abstractNumId w:val="13"/>
  </w:num>
  <w:num w:numId="18" w16cid:durableId="2133283283">
    <w:abstractNumId w:val="20"/>
  </w:num>
  <w:num w:numId="19" w16cid:durableId="953680904">
    <w:abstractNumId w:val="14"/>
  </w:num>
  <w:num w:numId="20" w16cid:durableId="665598503">
    <w:abstractNumId w:val="11"/>
  </w:num>
  <w:num w:numId="21" w16cid:durableId="702095083">
    <w:abstractNumId w:val="6"/>
  </w:num>
  <w:num w:numId="22" w16cid:durableId="872612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4DAB"/>
    <w:rsid w:val="001652C8"/>
    <w:rsid w:val="001742FE"/>
    <w:rsid w:val="00175DAB"/>
    <w:rsid w:val="00176BA7"/>
    <w:rsid w:val="00177198"/>
    <w:rsid w:val="00191A7F"/>
    <w:rsid w:val="001A402E"/>
    <w:rsid w:val="001B3E1B"/>
    <w:rsid w:val="001B5E31"/>
    <w:rsid w:val="001C10BC"/>
    <w:rsid w:val="001C3176"/>
    <w:rsid w:val="001C500B"/>
    <w:rsid w:val="001D2B10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4660D"/>
    <w:rsid w:val="0025362C"/>
    <w:rsid w:val="00253B78"/>
    <w:rsid w:val="00257A2E"/>
    <w:rsid w:val="00267D26"/>
    <w:rsid w:val="00273420"/>
    <w:rsid w:val="00281F11"/>
    <w:rsid w:val="0029172F"/>
    <w:rsid w:val="002A6108"/>
    <w:rsid w:val="002B5DE1"/>
    <w:rsid w:val="002C10B5"/>
    <w:rsid w:val="002E2E90"/>
    <w:rsid w:val="002E5D81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B0A3D"/>
    <w:rsid w:val="003B5719"/>
    <w:rsid w:val="003C5EA7"/>
    <w:rsid w:val="003C608F"/>
    <w:rsid w:val="003E6864"/>
    <w:rsid w:val="003F69A3"/>
    <w:rsid w:val="00406DEF"/>
    <w:rsid w:val="00414DD9"/>
    <w:rsid w:val="00417CCE"/>
    <w:rsid w:val="004306B5"/>
    <w:rsid w:val="00433F73"/>
    <w:rsid w:val="00434CDD"/>
    <w:rsid w:val="0044050E"/>
    <w:rsid w:val="004452F5"/>
    <w:rsid w:val="00445B70"/>
    <w:rsid w:val="00481D3E"/>
    <w:rsid w:val="004A2298"/>
    <w:rsid w:val="004B4A72"/>
    <w:rsid w:val="004E0F9F"/>
    <w:rsid w:val="004E2BE6"/>
    <w:rsid w:val="004E7EDB"/>
    <w:rsid w:val="004F764F"/>
    <w:rsid w:val="00504A28"/>
    <w:rsid w:val="00510770"/>
    <w:rsid w:val="00513D88"/>
    <w:rsid w:val="005168F4"/>
    <w:rsid w:val="0052208C"/>
    <w:rsid w:val="005251CA"/>
    <w:rsid w:val="00533C41"/>
    <w:rsid w:val="00540D0E"/>
    <w:rsid w:val="005479B4"/>
    <w:rsid w:val="00552027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0F9C"/>
    <w:rsid w:val="0069367E"/>
    <w:rsid w:val="00697C8E"/>
    <w:rsid w:val="006A0B5B"/>
    <w:rsid w:val="006B2613"/>
    <w:rsid w:val="006B529F"/>
    <w:rsid w:val="006C1B91"/>
    <w:rsid w:val="006E230B"/>
    <w:rsid w:val="006E7775"/>
    <w:rsid w:val="006F218B"/>
    <w:rsid w:val="00700CD5"/>
    <w:rsid w:val="00701688"/>
    <w:rsid w:val="00710562"/>
    <w:rsid w:val="00713A0D"/>
    <w:rsid w:val="00716872"/>
    <w:rsid w:val="007246D2"/>
    <w:rsid w:val="00727D13"/>
    <w:rsid w:val="00754786"/>
    <w:rsid w:val="00767E44"/>
    <w:rsid w:val="00773D54"/>
    <w:rsid w:val="00776FAE"/>
    <w:rsid w:val="00783493"/>
    <w:rsid w:val="00785016"/>
    <w:rsid w:val="007854C7"/>
    <w:rsid w:val="007A15D0"/>
    <w:rsid w:val="007B594A"/>
    <w:rsid w:val="007B723C"/>
    <w:rsid w:val="007E0526"/>
    <w:rsid w:val="007E4FF0"/>
    <w:rsid w:val="007E633A"/>
    <w:rsid w:val="00804795"/>
    <w:rsid w:val="008173AA"/>
    <w:rsid w:val="0082683C"/>
    <w:rsid w:val="00827D3B"/>
    <w:rsid w:val="008337CE"/>
    <w:rsid w:val="008405CC"/>
    <w:rsid w:val="0084472F"/>
    <w:rsid w:val="00847145"/>
    <w:rsid w:val="00850032"/>
    <w:rsid w:val="00857A81"/>
    <w:rsid w:val="00863CE6"/>
    <w:rsid w:val="00865888"/>
    <w:rsid w:val="00871DD7"/>
    <w:rsid w:val="00876EC5"/>
    <w:rsid w:val="00881427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646BD"/>
    <w:rsid w:val="0097179C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00BB6"/>
    <w:rsid w:val="00C079F8"/>
    <w:rsid w:val="00C101CB"/>
    <w:rsid w:val="00C211E5"/>
    <w:rsid w:val="00C31CE9"/>
    <w:rsid w:val="00C36CEA"/>
    <w:rsid w:val="00C406F2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6B6"/>
    <w:rsid w:val="00CD0BE3"/>
    <w:rsid w:val="00D0031F"/>
    <w:rsid w:val="00D040D4"/>
    <w:rsid w:val="00D05BC8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679"/>
    <w:rsid w:val="00DB685C"/>
    <w:rsid w:val="00DC618E"/>
    <w:rsid w:val="00DE2A4C"/>
    <w:rsid w:val="00DE72E8"/>
    <w:rsid w:val="00E1778B"/>
    <w:rsid w:val="00E22724"/>
    <w:rsid w:val="00E27A47"/>
    <w:rsid w:val="00E4131A"/>
    <w:rsid w:val="00E423BB"/>
    <w:rsid w:val="00E4291C"/>
    <w:rsid w:val="00E4525E"/>
    <w:rsid w:val="00E63253"/>
    <w:rsid w:val="00E9049C"/>
    <w:rsid w:val="00E97EB0"/>
    <w:rsid w:val="00EA010B"/>
    <w:rsid w:val="00EB08CD"/>
    <w:rsid w:val="00EB6689"/>
    <w:rsid w:val="00ED4122"/>
    <w:rsid w:val="00EE60D0"/>
    <w:rsid w:val="00EF328D"/>
    <w:rsid w:val="00F10EEB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D2806"/>
    <w:rsid w:val="00FD6ED3"/>
    <w:rsid w:val="00FE79A6"/>
    <w:rsid w:val="17C3C137"/>
    <w:rsid w:val="2CB8EA6F"/>
    <w:rsid w:val="3A5422BC"/>
    <w:rsid w:val="3CDE29A8"/>
    <w:rsid w:val="4D58C4AF"/>
    <w:rsid w:val="4F7F0685"/>
    <w:rsid w:val="561044DF"/>
    <w:rsid w:val="61316D33"/>
    <w:rsid w:val="68618D49"/>
    <w:rsid w:val="72F03212"/>
    <w:rsid w:val="775FC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7FBC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40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uszeeuropejskie.gov.pl/strony/o-funduszach/dokumenty/wytyczne-dotyczace-szczegolowego-opisu-priorytetow-szop-krajowych-i-regionalnych-programow-na-lata-2021-202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nduszeeuropejskie.gov.pl/strony/o-funduszach/dokumenty/szczegolowy-opis-priorytetow-programu-fundusze-europejskie-dla-malopolski-2021-2027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dokumenty/fundusze-europejskie-dla-malopolski-2021-2027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13b3b4329ed95f9372c5c141f0aea4df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f7591a92dbe308115965b2e0e20d9c60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FBCF2-E7B7-40D0-BA84-BB9277749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F9BC6-E290-4312-9907-F34662746F6D}"/>
</file>

<file path=customXml/itemProps4.xml><?xml version="1.0" encoding="utf-8"?>
<ds:datastoreItem xmlns:ds="http://schemas.openxmlformats.org/officeDocument/2006/customXml" ds:itemID="{0F3FF4C4-42E1-4DCA-8527-93D711F7BC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2</Words>
  <Characters>9320</Characters>
  <Application>Microsoft Office Word</Application>
  <DocSecurity>0</DocSecurity>
  <Lines>258</Lines>
  <Paragraphs>143</Paragraphs>
  <ScaleCrop>false</ScaleCrop>
  <Company>Akademia Pedagogiczna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Beata Langer</cp:lastModifiedBy>
  <cp:revision>5</cp:revision>
  <cp:lastPrinted>2020-09-24T15:16:00Z</cp:lastPrinted>
  <dcterms:created xsi:type="dcterms:W3CDTF">2024-10-16T13:34:00Z</dcterms:created>
  <dcterms:modified xsi:type="dcterms:W3CDTF">2025-10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